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1053" w14:textId="3284D29A" w:rsidR="00C50A25" w:rsidRPr="00036EAD" w:rsidRDefault="009E0463" w:rsidP="00584861">
      <w:pPr>
        <w:pStyle w:val="Nagwek1"/>
        <w:keepNext w:val="0"/>
        <w:numPr>
          <w:ilvl w:val="0"/>
          <w:numId w:val="87"/>
        </w:numPr>
        <w:spacing w:line="271" w:lineRule="auto"/>
        <w:ind w:left="284" w:right="-2" w:hanging="284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95826239"/>
      <w:bookmarkStart w:id="2" w:name="_Toc390678263"/>
      <w:bookmarkStart w:id="3" w:name="_Toc259105808"/>
      <w:bookmarkStart w:id="4" w:name="_Toc148003624"/>
      <w:r w:rsidRPr="00036EAD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bookmarkEnd w:id="4"/>
    </w:p>
    <w:p w14:paraId="0DA71BA5" w14:textId="77777777" w:rsidR="00C50A25" w:rsidRPr="00036EAD" w:rsidRDefault="00C50A25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EDC3419" w14:textId="77777777" w:rsidR="00C50A25" w:rsidRPr="00036EAD" w:rsidRDefault="009E0463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t>Ja (my) działając w imieniu i na rzecz:</w:t>
      </w:r>
    </w:p>
    <w:p w14:paraId="40C794E6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3A81206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21C83B2F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9934D19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43017573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2A038D8D" w14:textId="77777777" w:rsidR="00C50A25" w:rsidRPr="00036EAD" w:rsidRDefault="009E0463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TELEFON KONTAKTOWY …………………………….</w:t>
      </w:r>
    </w:p>
    <w:p w14:paraId="655A2CB7" w14:textId="7777777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4F726828" w14:textId="77777777" w:rsidR="00C50A25" w:rsidRPr="00036EAD" w:rsidRDefault="00C50A2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7312B426" w14:textId="127BA7B7" w:rsidR="00C50A25" w:rsidRPr="00036EAD" w:rsidRDefault="009E0463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036EAD">
        <w:rPr>
          <w:rFonts w:ascii="Calibri" w:hAnsi="Calibri" w:cs="Calibri"/>
          <w:b w:val="0"/>
          <w:color w:val="auto"/>
          <w:sz w:val="22"/>
          <w:szCs w:val="22"/>
        </w:rPr>
        <w:t xml:space="preserve">w odpowiedzi na ogłoszenie o zamówieniu, którego przedmiotem jest dostawa (sprzedaż) energii elektrycznej, zgodnie z wymaganiami zamawiającego określonymi w Szczegółowych wymagania dotyczących przedmiotu zamówienia (Część IV </w:t>
      </w:r>
      <w:r w:rsidRPr="002026BF">
        <w:rPr>
          <w:rFonts w:ascii="Calibri" w:hAnsi="Calibri" w:cs="Calibri"/>
          <w:b w:val="0"/>
          <w:color w:val="auto"/>
          <w:sz w:val="22"/>
          <w:szCs w:val="22"/>
        </w:rPr>
        <w:t>SWZ) (</w:t>
      </w:r>
      <w:r w:rsidR="00036EAD" w:rsidRPr="002026BF">
        <w:rPr>
          <w:rFonts w:ascii="Calibri" w:hAnsi="Calibri" w:cs="Calibri"/>
          <w:sz w:val="22"/>
          <w:szCs w:val="22"/>
        </w:rPr>
        <w:t xml:space="preserve">PN </w:t>
      </w:r>
      <w:r w:rsidR="002026BF" w:rsidRPr="002026BF">
        <w:rPr>
          <w:rFonts w:ascii="Calibri" w:hAnsi="Calibri" w:cs="Calibri"/>
          <w:sz w:val="22"/>
          <w:szCs w:val="22"/>
        </w:rPr>
        <w:t>8</w:t>
      </w:r>
      <w:r w:rsidR="00036EAD" w:rsidRPr="002026BF">
        <w:rPr>
          <w:rFonts w:ascii="Calibri" w:hAnsi="Calibri" w:cs="Calibri"/>
          <w:sz w:val="22"/>
          <w:szCs w:val="22"/>
        </w:rPr>
        <w:t>/</w:t>
      </w:r>
      <w:r w:rsidR="002026BF" w:rsidRPr="002026BF">
        <w:rPr>
          <w:rFonts w:ascii="Calibri" w:hAnsi="Calibri" w:cs="Calibri"/>
          <w:sz w:val="22"/>
          <w:szCs w:val="22"/>
        </w:rPr>
        <w:t>04</w:t>
      </w:r>
      <w:r w:rsidR="00036EAD" w:rsidRPr="002026BF">
        <w:rPr>
          <w:rFonts w:ascii="Calibri" w:hAnsi="Calibri" w:cs="Calibri"/>
          <w:sz w:val="22"/>
          <w:szCs w:val="22"/>
        </w:rPr>
        <w:t>/</w:t>
      </w:r>
      <w:r w:rsidRPr="002026BF">
        <w:rPr>
          <w:rFonts w:ascii="Calibri" w:hAnsi="Calibri" w:cs="Calibri"/>
          <w:sz w:val="22"/>
          <w:szCs w:val="22"/>
        </w:rPr>
        <w:t>202</w:t>
      </w:r>
      <w:r w:rsidR="00407E18" w:rsidRPr="002026BF">
        <w:rPr>
          <w:rFonts w:ascii="Calibri" w:hAnsi="Calibri" w:cs="Calibri"/>
          <w:sz w:val="22"/>
          <w:szCs w:val="22"/>
        </w:rPr>
        <w:t>4</w:t>
      </w:r>
      <w:r w:rsidRPr="002026BF">
        <w:rPr>
          <w:rFonts w:ascii="Calibri" w:hAnsi="Calibri" w:cs="Calibri"/>
          <w:sz w:val="22"/>
          <w:szCs w:val="22"/>
        </w:rPr>
        <w:t xml:space="preserve"> – energia elektryczna</w:t>
      </w:r>
      <w:r w:rsidRPr="00036EAD">
        <w:rPr>
          <w:rFonts w:ascii="Calibri" w:hAnsi="Calibri" w:cs="Calibri"/>
          <w:b w:val="0"/>
          <w:color w:val="auto"/>
          <w:sz w:val="22"/>
          <w:szCs w:val="22"/>
        </w:rPr>
        <w:t>) składam(y) niniejszą ofertę i oświadczam(y), że:</w:t>
      </w:r>
    </w:p>
    <w:p w14:paraId="2F960C0B" w14:textId="77777777" w:rsidR="00C50A25" w:rsidRPr="00036EAD" w:rsidRDefault="009E0463">
      <w:pPr>
        <w:pStyle w:val="Tekstpodstawowy33"/>
        <w:numPr>
          <w:ilvl w:val="0"/>
          <w:numId w:val="5"/>
        </w:numPr>
        <w:spacing w:before="120" w:line="271" w:lineRule="auto"/>
        <w:ind w:left="284" w:hanging="284"/>
        <w:rPr>
          <w:rFonts w:ascii="Calibri" w:hAnsi="Calibri" w:cs="Calibri"/>
          <w:b/>
          <w:szCs w:val="22"/>
        </w:rPr>
      </w:pPr>
      <w:r w:rsidRPr="00036EAD">
        <w:rPr>
          <w:rFonts w:ascii="Calibri" w:hAnsi="Calibri" w:cs="Calibri"/>
          <w:szCs w:val="22"/>
        </w:rPr>
        <w:t xml:space="preserve">Oferuję(my) realizację powyższego przedmiotu zamówienia za łączne wynagrodzeniem w kwocie: </w:t>
      </w:r>
      <w:r w:rsidRPr="00036EAD">
        <w:rPr>
          <w:rFonts w:ascii="Calibri" w:hAnsi="Calibri" w:cs="Calibri"/>
          <w:b/>
          <w:szCs w:val="22"/>
        </w:rPr>
        <w:t>……………………… zł brutto.</w:t>
      </w:r>
    </w:p>
    <w:p w14:paraId="2A58CDC0" w14:textId="77777777" w:rsidR="00C50A25" w:rsidRPr="00036EAD" w:rsidRDefault="009E0463">
      <w:pPr>
        <w:pStyle w:val="Tekstpodstawowy33"/>
        <w:spacing w:before="120" w:after="120" w:line="271" w:lineRule="auto"/>
        <w:ind w:firstLine="284"/>
        <w:rPr>
          <w:rFonts w:ascii="Calibri" w:hAnsi="Calibri" w:cs="Calibri"/>
          <w:b/>
          <w:szCs w:val="22"/>
        </w:rPr>
      </w:pPr>
      <w:r w:rsidRPr="00036EAD">
        <w:rPr>
          <w:rFonts w:ascii="Calibri" w:hAnsi="Calibri" w:cs="Calibri"/>
          <w:b/>
          <w:szCs w:val="22"/>
        </w:rPr>
        <w:t>Kalkulacja cenowa oferty została zawarta w Załączniku nr 1 do SWZ.</w:t>
      </w:r>
    </w:p>
    <w:p w14:paraId="2BDA0ABB" w14:textId="77777777" w:rsidR="00C50A25" w:rsidRPr="00036EAD" w:rsidRDefault="009E0463">
      <w:pPr>
        <w:pStyle w:val="Tekstpodstawowy33"/>
        <w:widowControl w:val="0"/>
        <w:numPr>
          <w:ilvl w:val="0"/>
          <w:numId w:val="5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036EAD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66DA6273" w14:textId="77777777" w:rsidR="00C50A25" w:rsidRPr="00036EAD" w:rsidRDefault="009E0463">
      <w:pPr>
        <w:pStyle w:val="Tekstpodstawowy33"/>
        <w:widowControl w:val="0"/>
        <w:numPr>
          <w:ilvl w:val="0"/>
          <w:numId w:val="5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i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036EAD">
        <w:rPr>
          <w:rFonts w:ascii="Calibri" w:hAnsi="Calibri" w:cs="Calibri"/>
          <w:b/>
          <w:color w:val="auto"/>
          <w:szCs w:val="22"/>
        </w:rPr>
        <w:t>(należy zaznaczyć prawidłowe).</w:t>
      </w:r>
    </w:p>
    <w:p w14:paraId="62FFD0A8" w14:textId="77777777" w:rsidR="00C50A25" w:rsidRPr="00036EAD" w:rsidRDefault="009E0463">
      <w:pPr>
        <w:pStyle w:val="Tekstpodstawowy33"/>
        <w:widowControl w:val="0"/>
        <w:numPr>
          <w:ilvl w:val="0"/>
          <w:numId w:val="5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E946A6" w:rsidRPr="00036EAD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036EAD">
        <w:rPr>
          <w:rFonts w:ascii="Calibri" w:hAnsi="Calibri" w:cs="Calibri"/>
          <w:color w:val="auto"/>
          <w:szCs w:val="22"/>
        </w:rPr>
        <w:t>i złożoną ofertą na warunkach określonych w SWZ z zastrzeżeniem przypadków opisanych w SWZ. Wyrażam(y) zgodę, że w przypadku wprowadzenia preferencyjnych cen energii elektrycznej dla podmiotów takich jak zamawiający, ceny ofertowe zostaną w rozliczeniach z wykonawcą zastąpione tymi cenami preferencyjnymi (o ile będą one niższe niż ceny zawarte w ofercie) i to na maksymalny okres, jaki wynikać będzie z przepisów powszechnie obowiązujących.</w:t>
      </w:r>
    </w:p>
    <w:p w14:paraId="0AF4B90B" w14:textId="77777777" w:rsidR="00C50A25" w:rsidRPr="00036EAD" w:rsidRDefault="009E0463">
      <w:pPr>
        <w:pStyle w:val="Tekstpodstawowy33"/>
        <w:widowControl w:val="0"/>
        <w:numPr>
          <w:ilvl w:val="0"/>
          <w:numId w:val="5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696B7FB5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w ofercie obowiązują nas (mnie) przez cały okres trwania umowy. </w:t>
      </w:r>
    </w:p>
    <w:p w14:paraId="5C0F431B" w14:textId="56C11EF8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lastRenderedPageBreak/>
        <w:t xml:space="preserve">Oświadczam(y), że przedmiot zamówienia będę(będziemy) realizować w terminie </w:t>
      </w:r>
      <w:r w:rsidRPr="00036EAD">
        <w:rPr>
          <w:rFonts w:ascii="Calibri" w:hAnsi="Calibri" w:cs="Calibri"/>
          <w:b/>
          <w:color w:val="auto"/>
          <w:szCs w:val="22"/>
        </w:rPr>
        <w:t xml:space="preserve">od dnia 1 </w:t>
      </w:r>
      <w:r w:rsidR="00400750">
        <w:rPr>
          <w:rFonts w:ascii="Calibri" w:hAnsi="Calibri" w:cs="Calibri"/>
          <w:b/>
          <w:color w:val="auto"/>
          <w:szCs w:val="22"/>
        </w:rPr>
        <w:t>lipca</w:t>
      </w:r>
      <w:r w:rsidRPr="00036EAD">
        <w:rPr>
          <w:rFonts w:ascii="Calibri" w:hAnsi="Calibri" w:cs="Calibri"/>
          <w:b/>
          <w:color w:val="auto"/>
          <w:szCs w:val="22"/>
        </w:rPr>
        <w:t>2024r.</w:t>
      </w:r>
      <w:r w:rsidR="002026BF" w:rsidRPr="002026BF">
        <w:rPr>
          <w:rFonts w:ascii="Calibri" w:hAnsi="Calibri" w:cs="Calibri"/>
          <w:b/>
          <w:color w:val="auto"/>
          <w:szCs w:val="22"/>
        </w:rPr>
        <w:t xml:space="preserve"> </w:t>
      </w:r>
      <w:r w:rsidR="002026BF" w:rsidRPr="00036EAD">
        <w:rPr>
          <w:rFonts w:ascii="Calibri" w:hAnsi="Calibri" w:cs="Calibri"/>
          <w:b/>
          <w:color w:val="auto"/>
          <w:szCs w:val="22"/>
        </w:rPr>
        <w:t>do dnia 3</w:t>
      </w:r>
      <w:r w:rsidR="002026BF">
        <w:rPr>
          <w:rFonts w:ascii="Calibri" w:hAnsi="Calibri" w:cs="Calibri"/>
          <w:b/>
          <w:color w:val="auto"/>
          <w:szCs w:val="22"/>
        </w:rPr>
        <w:t>1grudnia</w:t>
      </w:r>
      <w:r w:rsidR="002026BF" w:rsidRPr="00036EAD">
        <w:rPr>
          <w:rFonts w:ascii="Calibri" w:hAnsi="Calibri" w:cs="Calibri"/>
          <w:b/>
          <w:color w:val="auto"/>
          <w:szCs w:val="22"/>
        </w:rPr>
        <w:t xml:space="preserve"> 2024 r.</w:t>
      </w:r>
      <w:r w:rsidRPr="00036EAD">
        <w:rPr>
          <w:rFonts w:ascii="Calibri" w:hAnsi="Calibri" w:cs="Calibri"/>
          <w:b/>
          <w:color w:val="auto"/>
          <w:szCs w:val="22"/>
        </w:rPr>
        <w:t>,</w:t>
      </w:r>
      <w:r w:rsidRPr="00036EAD">
        <w:rPr>
          <w:rFonts w:ascii="Calibri" w:hAnsi="Calibri" w:cs="Calibri"/>
          <w:color w:val="auto"/>
          <w:szCs w:val="22"/>
        </w:rPr>
        <w:t xml:space="preserve"> z zastrzeżeniem skutecznego przeprowadzenia procesu zmiany sprzedawcy (zgodnie z okresami wypowiedzenia lub obowiązywania obecnych umów zawartymi w Części IV SWZ)</w:t>
      </w:r>
      <w:r w:rsidR="002026BF">
        <w:rPr>
          <w:rFonts w:ascii="Calibri" w:hAnsi="Calibri" w:cs="Calibri"/>
          <w:color w:val="auto"/>
          <w:szCs w:val="22"/>
        </w:rPr>
        <w:t>.</w:t>
      </w:r>
      <w:r w:rsidRPr="00036EAD">
        <w:rPr>
          <w:rFonts w:ascii="Calibri" w:hAnsi="Calibri" w:cs="Calibri"/>
          <w:color w:val="auto"/>
          <w:szCs w:val="22"/>
        </w:rPr>
        <w:t xml:space="preserve"> Zamawiającemu przysługuje prawo wcześniejszego rozwiązania umowy w przypadku, jeżeli prognoza wydatków za zrealizowane dostawy energii wykaże, że w następnym okresie rozliczeniowym nastąpiło przekroczenie kwoty, którą zamawiający przeznaczył na sfinansowanie zamówienia.</w:t>
      </w:r>
    </w:p>
    <w:p w14:paraId="508E426B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posiadamy podpisaną umowę z Operatorem Systemu Dystrybucyjnego (OSD) na świadczenie usług dystrybucji energii elektrycznej – TAK/NIE/NIE DOTYCZY </w:t>
      </w:r>
      <w:r w:rsidRPr="00036EAD">
        <w:rPr>
          <w:rFonts w:ascii="Calibri" w:hAnsi="Calibri" w:cs="Calibri"/>
          <w:b/>
          <w:color w:val="auto"/>
          <w:szCs w:val="22"/>
        </w:rPr>
        <w:t xml:space="preserve">(należy skreślić nieprawidłowe. </w:t>
      </w:r>
      <w:r w:rsidRPr="00036EAD">
        <w:rPr>
          <w:rFonts w:ascii="Calibri" w:hAnsi="Calibri" w:cs="Calibri"/>
          <w:b/>
          <w:szCs w:val="22"/>
        </w:rPr>
        <w:t xml:space="preserve">W przypadku skreślenia opcji NIE/NIE DOTYCZY należy wskazać informacje określone w punkcie 1) poniżej. W przypadku braku wypełnienia/skreślenia zamawiający uzna, że powyższe oświadczenie nie dotyczy wykonawcy). </w:t>
      </w:r>
    </w:p>
    <w:p w14:paraId="7C96D404" w14:textId="77777777" w:rsidR="00C50A25" w:rsidRPr="00036EAD" w:rsidRDefault="009E0463" w:rsidP="00AE1B61">
      <w:pPr>
        <w:pStyle w:val="Tekstpodstawowy33"/>
        <w:numPr>
          <w:ilvl w:val="0"/>
          <w:numId w:val="42"/>
        </w:numPr>
        <w:spacing w:line="271" w:lineRule="auto"/>
        <w:ind w:left="567" w:right="-2" w:hanging="283"/>
        <w:rPr>
          <w:rFonts w:ascii="Calibri" w:hAnsi="Calibri" w:cs="Calibri"/>
          <w:szCs w:val="22"/>
          <w:lang w:eastAsia="zh-CN"/>
        </w:rPr>
      </w:pPr>
      <w:r w:rsidRPr="00036EAD">
        <w:rPr>
          <w:rFonts w:ascii="Calibri" w:hAnsi="Calibri" w:cs="Calibri"/>
          <w:szCs w:val="22"/>
          <w:lang w:eastAsia="zh-CN"/>
        </w:rPr>
        <w:t>Enea Operator Sp. z o.o. umowa nr………………… z dnia………………. zawarta na okres………………</w:t>
      </w:r>
    </w:p>
    <w:p w14:paraId="415092CB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>Oświadczam(my), iż zapoznałem (zapoznaliśmy) się ze Specyfikacją Warunków Zamówienia, akceptuję(my) jej postanowienia bez zastrzeżeń oferując wykonanie przedmiotu zamówienia, zgodnie z wymaganiami określonymi w SWZ.</w:t>
      </w:r>
    </w:p>
    <w:p w14:paraId="4B1C3A9B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przedmiot zamówienia wykonamy osobiście. Jednakże w przypadku zamiaru powierzenia wykonania części zamówienia podwykonawcom oświadczam(y), że następujący podwykonawcy wykonają następującą część (zakres) zamówienia </w:t>
      </w:r>
      <w:r w:rsidRPr="00036EAD">
        <w:rPr>
          <w:rFonts w:ascii="Calibri" w:hAnsi="Calibri" w:cs="Calibri"/>
          <w:b/>
          <w:color w:val="auto"/>
          <w:szCs w:val="22"/>
        </w:rPr>
        <w:t>(należy wskazać podwykonawców, jeżeli na etapie składania oferty są już znani)</w:t>
      </w:r>
      <w:r w:rsidRPr="00036EAD">
        <w:rPr>
          <w:rFonts w:ascii="Calibri" w:hAnsi="Calibri" w:cs="Calibri"/>
          <w:color w:val="auto"/>
          <w:szCs w:val="22"/>
        </w:rPr>
        <w:t>:</w:t>
      </w:r>
    </w:p>
    <w:p w14:paraId="15012361" w14:textId="77777777" w:rsidR="00C50A25" w:rsidRPr="00036EAD" w:rsidRDefault="009E0463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67B6F642" w14:textId="77777777" w:rsidR="00C50A25" w:rsidRPr="00036EAD" w:rsidRDefault="009E0463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Zamierzam(y) korzystać na zasadach określonych w art. 118 ustawy </w:t>
      </w:r>
      <w:proofErr w:type="spellStart"/>
      <w:r w:rsidRPr="00036EAD">
        <w:rPr>
          <w:rFonts w:ascii="Calibri" w:hAnsi="Calibri" w:cs="Calibri"/>
          <w:color w:val="auto"/>
          <w:szCs w:val="22"/>
        </w:rPr>
        <w:t>Pzp</w:t>
      </w:r>
      <w:proofErr w:type="spellEnd"/>
      <w:r w:rsidRPr="00036EAD">
        <w:rPr>
          <w:rFonts w:ascii="Calibri" w:hAnsi="Calibri" w:cs="Calibri"/>
          <w:color w:val="auto"/>
          <w:szCs w:val="22"/>
        </w:rPr>
        <w:t xml:space="preserve"> z zasobów następujących podmiotów w zakresie: ............................................................................................................</w:t>
      </w:r>
    </w:p>
    <w:p w14:paraId="711240C1" w14:textId="77777777" w:rsidR="00C50A25" w:rsidRPr="00036EAD" w:rsidRDefault="009E0463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644B12D7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 Części III SWZ.</w:t>
      </w:r>
    </w:p>
    <w:p w14:paraId="2F1E9D25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455 ust. 1 ustawy </w:t>
      </w:r>
      <w:proofErr w:type="spellStart"/>
      <w:r w:rsidRPr="00036EAD">
        <w:rPr>
          <w:rFonts w:ascii="Calibri" w:hAnsi="Calibri" w:cs="Calibri"/>
          <w:color w:val="auto"/>
          <w:szCs w:val="22"/>
        </w:rPr>
        <w:t>Pzp</w:t>
      </w:r>
      <w:proofErr w:type="spellEnd"/>
      <w:r w:rsidRPr="00036EAD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 Części III SWZ i w ustawie </w:t>
      </w:r>
      <w:proofErr w:type="spellStart"/>
      <w:r w:rsidRPr="00036EAD">
        <w:rPr>
          <w:rFonts w:ascii="Calibri" w:hAnsi="Calibri" w:cs="Calibri"/>
          <w:color w:val="auto"/>
          <w:szCs w:val="22"/>
        </w:rPr>
        <w:t>Pzp</w:t>
      </w:r>
      <w:proofErr w:type="spellEnd"/>
      <w:r w:rsidRPr="00036EAD">
        <w:rPr>
          <w:rFonts w:ascii="Calibri" w:hAnsi="Calibri" w:cs="Calibri"/>
          <w:color w:val="auto"/>
          <w:szCs w:val="22"/>
        </w:rPr>
        <w:t>.</w:t>
      </w:r>
    </w:p>
    <w:p w14:paraId="447F6284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wypełniłem(wypełniliśmy) obowiązki informacyjne przewidziane w art. 13 lub art. 14 RODO wobec osób fizycznych, od których dane osobowe bezpośrednio lub pośrednio pozyskałem(pozyskaliśmy) w celu ubiegania się o udzielenie zamówienia publicznego w niniejszym postępowaniu. </w:t>
      </w:r>
    </w:p>
    <w:p w14:paraId="65F34621" w14:textId="77777777" w:rsidR="00C50A25" w:rsidRPr="00036EAD" w:rsidRDefault="009E0463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 4 lub art. 14 ust. 5 RODO wykonawca nie składa oświadczenia </w:t>
      </w:r>
      <w:r w:rsidRPr="00036EAD">
        <w:rPr>
          <w:rFonts w:ascii="Calibri" w:hAnsi="Calibri" w:cs="Calibri"/>
          <w:b/>
          <w:color w:val="auto"/>
          <w:szCs w:val="22"/>
        </w:rPr>
        <w:t>(usunięcie treści oświadczenia następuje np. przez jego wykreślenie lub przekreślenie).</w:t>
      </w:r>
    </w:p>
    <w:p w14:paraId="40D65A92" w14:textId="77777777" w:rsidR="00C50A25" w:rsidRPr="00036EAD" w:rsidRDefault="009E046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 poprzez umieszczenie tych informacji w osobnym pliku wraz z jednoczesnym zaznaczeniem </w:t>
      </w:r>
      <w:r w:rsidRPr="00036EAD">
        <w:rPr>
          <w:rFonts w:ascii="Calibri" w:hAnsi="Calibri" w:cs="Calibri"/>
          <w:color w:val="auto"/>
          <w:szCs w:val="22"/>
        </w:rPr>
        <w:lastRenderedPageBreak/>
        <w:t xml:space="preserve">polecenia „Załącznik stanowiący tajemnicę przedsiębiorstwa”) oraz co do których nie wskazaliśmy, </w:t>
      </w:r>
      <w:r w:rsidRPr="00036EAD">
        <w:rPr>
          <w:rFonts w:ascii="Calibri" w:hAnsi="Calibri" w:cs="Calibri"/>
          <w:color w:val="auto"/>
          <w:szCs w:val="22"/>
        </w:rPr>
        <w:br/>
        <w:t xml:space="preserve">iż stanowią tajemnicę przedsiębiorstwa, są jawne. </w:t>
      </w:r>
    </w:p>
    <w:p w14:paraId="7A5D732B" w14:textId="77777777" w:rsidR="00C50A25" w:rsidRPr="00036EAD" w:rsidRDefault="009E0463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036EAD">
        <w:rPr>
          <w:rFonts w:ascii="Calibri" w:hAnsi="Calibri" w:cs="Calibri"/>
          <w:szCs w:val="22"/>
        </w:rPr>
        <w:br w:type="page"/>
      </w:r>
    </w:p>
    <w:p w14:paraId="6E183A8B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lastRenderedPageBreak/>
        <w:t>Załącznik nr 1 do SWZ</w:t>
      </w:r>
    </w:p>
    <w:p w14:paraId="328AE580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>Kalkulacja cenowa oferty</w:t>
      </w:r>
      <w:r w:rsidR="00E946A6" w:rsidRPr="00036EAD">
        <w:rPr>
          <w:rFonts w:ascii="Calibri" w:hAnsi="Calibri" w:cs="Calibri"/>
          <w:b/>
          <w:sz w:val="22"/>
          <w:szCs w:val="22"/>
        </w:rPr>
        <w:t xml:space="preserve"> – </w:t>
      </w:r>
      <w:r w:rsidR="00E946A6" w:rsidRPr="00036EAD">
        <w:rPr>
          <w:rFonts w:ascii="Calibri" w:hAnsi="Calibri" w:cs="Calibri"/>
          <w:b/>
          <w:color w:val="FF0000"/>
          <w:sz w:val="22"/>
          <w:szCs w:val="22"/>
        </w:rPr>
        <w:t>składana obligatoryjnie wraz z ofertą</w:t>
      </w:r>
    </w:p>
    <w:p w14:paraId="159334D9" w14:textId="77777777" w:rsidR="00C50A25" w:rsidRPr="00036EAD" w:rsidRDefault="00C50A25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B5F1809" w14:textId="77777777" w:rsidR="00C50A25" w:rsidRPr="00036EAD" w:rsidRDefault="009E0463">
      <w:pPr>
        <w:pStyle w:val="Nagwek1"/>
        <w:spacing w:line="271" w:lineRule="auto"/>
        <w:jc w:val="both"/>
        <w:rPr>
          <w:rFonts w:ascii="Calibri" w:hAnsi="Calibri" w:cs="Calibri"/>
          <w:sz w:val="22"/>
          <w:szCs w:val="22"/>
        </w:rPr>
      </w:pPr>
      <w:bookmarkStart w:id="5" w:name="_Toc148003625"/>
      <w:r w:rsidRPr="00036EAD">
        <w:rPr>
          <w:rFonts w:ascii="Calibri" w:hAnsi="Calibri" w:cs="Calibri"/>
          <w:sz w:val="22"/>
          <w:szCs w:val="22"/>
        </w:rPr>
        <w:t>UWAGA:</w:t>
      </w:r>
      <w:bookmarkEnd w:id="5"/>
    </w:p>
    <w:p w14:paraId="1A29FBBF" w14:textId="77777777" w:rsidR="00C50A25" w:rsidRPr="00036EAD" w:rsidRDefault="009E0463">
      <w:pPr>
        <w:pStyle w:val="Nagwek1"/>
        <w:spacing w:line="271" w:lineRule="auto"/>
        <w:jc w:val="both"/>
        <w:rPr>
          <w:rFonts w:ascii="Calibri" w:hAnsi="Calibri" w:cs="Calibri"/>
          <w:sz w:val="22"/>
          <w:szCs w:val="22"/>
        </w:rPr>
      </w:pPr>
      <w:bookmarkStart w:id="6" w:name="_Toc148003626"/>
      <w:r w:rsidRPr="00036EAD">
        <w:rPr>
          <w:rFonts w:ascii="Calibri" w:hAnsi="Calibri" w:cs="Calibri"/>
          <w:sz w:val="22"/>
          <w:szCs w:val="22"/>
        </w:rPr>
        <w:t>Kalkulacja cenowa oferty znajduje się w osobnym pliku.</w:t>
      </w:r>
      <w:bookmarkEnd w:id="6"/>
    </w:p>
    <w:p w14:paraId="57AB8622" w14:textId="77777777" w:rsidR="00C50A25" w:rsidRPr="00036EAD" w:rsidRDefault="00C50A25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A45A595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0CEE402A" w14:textId="77777777" w:rsidR="00C50A25" w:rsidRPr="00036EAD" w:rsidRDefault="009E046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</w:p>
    <w:p w14:paraId="2B20487A" w14:textId="77777777" w:rsidR="00C50A25" w:rsidRPr="00036EAD" w:rsidRDefault="009E0463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>Jednolity Europejski Dokument Zamówienia (JEDZ) zamieszczony w osobnym pliku.</w:t>
      </w:r>
    </w:p>
    <w:p w14:paraId="10893329" w14:textId="77777777" w:rsidR="00C50A25" w:rsidRPr="00036EAD" w:rsidRDefault="009E0463">
      <w:pPr>
        <w:spacing w:line="271" w:lineRule="auto"/>
        <w:ind w:right="-2"/>
        <w:jc w:val="both"/>
        <w:rPr>
          <w:rFonts w:ascii="Calibri" w:hAnsi="Calibri" w:cs="Calibri"/>
          <w:color w:val="FF0000"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036EAD">
        <w:rPr>
          <w:rFonts w:ascii="Calibri" w:hAnsi="Calibri" w:cs="Calibri"/>
          <w:sz w:val="22"/>
          <w:szCs w:val="22"/>
        </w:rPr>
        <w:t>xml</w:t>
      </w:r>
      <w:proofErr w:type="spellEnd"/>
      <w:r w:rsidRPr="00036EAD">
        <w:rPr>
          <w:rFonts w:ascii="Calibri" w:hAnsi="Calibri" w:cs="Calibri"/>
          <w:sz w:val="22"/>
          <w:szCs w:val="22"/>
        </w:rPr>
        <w:t xml:space="preserve"> skompresowany do jednego pliku archiwum (ZIP), wygenerowany z narzędzia ESPD i zamieszczony na stronie internetowej prowadzonego postępowania na </w:t>
      </w:r>
      <w:hyperlink r:id="rId8">
        <w:r w:rsidRPr="00036EAD">
          <w:rPr>
            <w:rStyle w:val="czeinternetowe"/>
            <w:rFonts w:ascii="Calibri" w:hAnsi="Calibri" w:cs="Calibri"/>
            <w:sz w:val="22"/>
            <w:szCs w:val="22"/>
          </w:rPr>
          <w:t>https://platformazakupowa.pl/pn/pcss_poznan.</w:t>
        </w:r>
      </w:hyperlink>
    </w:p>
    <w:p w14:paraId="7A7C6044" w14:textId="77777777" w:rsidR="00C50A25" w:rsidRPr="00036EAD" w:rsidRDefault="00C50A2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10860FA3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0212884E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036EAD">
        <w:rPr>
          <w:rFonts w:ascii="Calibri" w:hAnsi="Calibri" w:cs="Calibri"/>
          <w:b/>
          <w:sz w:val="22"/>
          <w:szCs w:val="22"/>
          <w:lang w:eastAsia="ar-SA"/>
        </w:rPr>
        <w:lastRenderedPageBreak/>
        <w:t>Załącznik nr 3 do SWZ</w:t>
      </w:r>
    </w:p>
    <w:p w14:paraId="1C03D2A2" w14:textId="77777777" w:rsidR="00C50A25" w:rsidRPr="00036EAD" w:rsidRDefault="009E0463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– </w:t>
      </w:r>
      <w:r w:rsidRPr="00036EAD">
        <w:rPr>
          <w:rFonts w:ascii="Calibri" w:hAnsi="Calibri" w:cs="Calibri"/>
          <w:b/>
          <w:color w:val="FF0000"/>
          <w:sz w:val="22"/>
          <w:szCs w:val="22"/>
        </w:rPr>
        <w:t>składane na wezwanie zamawiającego przez wykonawcę, którego oferta zostanie najwyżej oceniona</w:t>
      </w:r>
    </w:p>
    <w:p w14:paraId="59B45077" w14:textId="77777777" w:rsidR="00C50A25" w:rsidRPr="00036EAD" w:rsidRDefault="00C50A25">
      <w:pPr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6017"/>
      </w:tblGrid>
      <w:tr w:rsidR="00C50A25" w:rsidRPr="00036EAD" w14:paraId="020BEEAD" w14:textId="77777777">
        <w:trPr>
          <w:trHeight w:val="551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FDE3D" w14:textId="77777777" w:rsidR="00C50A25" w:rsidRPr="00036EAD" w:rsidRDefault="009E046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</w:rPr>
            </w:pPr>
            <w:r w:rsidRPr="00036EA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B169" w14:textId="77777777" w:rsidR="00C50A25" w:rsidRPr="00036EAD" w:rsidRDefault="00C50A25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</w:tr>
      <w:tr w:rsidR="00C50A25" w:rsidRPr="00036EAD" w14:paraId="11F28129" w14:textId="77777777">
        <w:trPr>
          <w:trHeight w:val="559"/>
          <w:jc w:val="center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D01B0C" w14:textId="77777777" w:rsidR="00C50A25" w:rsidRPr="00036EAD" w:rsidRDefault="009E046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</w:rPr>
            </w:pPr>
            <w:r w:rsidRPr="00036EA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57AE" w14:textId="77777777" w:rsidR="00C50A25" w:rsidRPr="00036EAD" w:rsidRDefault="00C50A25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</w:tr>
      <w:tr w:rsidR="00C50A25" w:rsidRPr="00036EAD" w14:paraId="39F1F055" w14:textId="77777777">
        <w:trPr>
          <w:trHeight w:val="7047"/>
          <w:jc w:val="center"/>
        </w:trPr>
        <w:tc>
          <w:tcPr>
            <w:tcW w:w="9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B84B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1D17EA24" w14:textId="77777777" w:rsidR="00C50A25" w:rsidRPr="00036EAD" w:rsidRDefault="009E0463" w:rsidP="00AE1B61">
            <w:pPr>
              <w:numPr>
                <w:ilvl w:val="0"/>
                <w:numId w:val="31"/>
              </w:numPr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2021 r., poz. 275), z innymi wykonawcami, którzy </w:t>
            </w: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397E3933" w14:textId="77777777" w:rsidR="00C50A25" w:rsidRPr="00036EAD" w:rsidRDefault="00C50A25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A65365D" w14:textId="77777777" w:rsidR="00C50A25" w:rsidRPr="00036EAD" w:rsidRDefault="009E0463" w:rsidP="00AE1B61">
            <w:pPr>
              <w:numPr>
                <w:ilvl w:val="0"/>
                <w:numId w:val="31"/>
              </w:numPr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036EA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1 r., poz. 275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57E369A5" w14:textId="77777777" w:rsidR="00C50A25" w:rsidRPr="00036EAD" w:rsidRDefault="009E0463" w:rsidP="00AE1B61">
            <w:pPr>
              <w:numPr>
                <w:ilvl w:val="0"/>
                <w:numId w:val="32"/>
              </w:numPr>
              <w:spacing w:line="271" w:lineRule="auto"/>
              <w:jc w:val="both"/>
              <w:rPr>
                <w:rFonts w:ascii="Calibri" w:hAnsi="Calibri" w:cs="Calibri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A58D34E" w14:textId="77777777" w:rsidR="00C50A25" w:rsidRPr="00036EAD" w:rsidRDefault="009E0463" w:rsidP="00AE1B61">
            <w:pPr>
              <w:numPr>
                <w:ilvl w:val="0"/>
                <w:numId w:val="32"/>
              </w:numPr>
              <w:spacing w:line="271" w:lineRule="auto"/>
              <w:jc w:val="both"/>
              <w:rPr>
                <w:rFonts w:ascii="Calibri" w:hAnsi="Calibri" w:cs="Calibri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CAF348C" w14:textId="77777777" w:rsidR="00C50A25" w:rsidRPr="00036EAD" w:rsidRDefault="009E0463">
            <w:pPr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787FB732" w14:textId="77777777" w:rsidR="00C50A25" w:rsidRPr="00036EAD" w:rsidRDefault="00C50A2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</w:p>
          <w:p w14:paraId="56A3FF49" w14:textId="77777777" w:rsidR="00C50A25" w:rsidRPr="00036EAD" w:rsidRDefault="009E0463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6C8572C0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56902AC8" w14:textId="77777777" w:rsidR="00C50A25" w:rsidRPr="00036EAD" w:rsidRDefault="00C50A25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3C61E62" w14:textId="77777777" w:rsidR="00C50A25" w:rsidRPr="00036EAD" w:rsidRDefault="00C50A25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2888CBE" w14:textId="77777777" w:rsidR="00C50A25" w:rsidRPr="00036EAD" w:rsidRDefault="00C50A25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65"/>
              <w:gridCol w:w="4583"/>
            </w:tblGrid>
            <w:tr w:rsidR="00C50A25" w:rsidRPr="00036EAD" w14:paraId="562603DE" w14:textId="77777777">
              <w:trPr>
                <w:trHeight w:val="552"/>
              </w:trPr>
              <w:tc>
                <w:tcPr>
                  <w:tcW w:w="4466" w:type="dxa"/>
                  <w:vAlign w:val="center"/>
                </w:tcPr>
                <w:p w14:paraId="1B8C014F" w14:textId="77777777" w:rsidR="00C50A25" w:rsidRPr="00036EAD" w:rsidRDefault="00C50A25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lang w:eastAsia="en-US"/>
                    </w:rPr>
                  </w:pPr>
                </w:p>
              </w:tc>
              <w:tc>
                <w:tcPr>
                  <w:tcW w:w="4483" w:type="dxa"/>
                  <w:vAlign w:val="center"/>
                </w:tcPr>
                <w:p w14:paraId="651AF496" w14:textId="77777777" w:rsidR="00C50A25" w:rsidRPr="00036EAD" w:rsidRDefault="00C50A25">
                  <w:pPr>
                    <w:spacing w:line="271" w:lineRule="auto"/>
                    <w:rPr>
                      <w:rFonts w:ascii="Calibri" w:hAnsi="Calibri" w:cs="Calibri"/>
                      <w:sz w:val="22"/>
                      <w:lang w:eastAsia="en-US"/>
                    </w:rPr>
                  </w:pPr>
                </w:p>
              </w:tc>
            </w:tr>
            <w:tr w:rsidR="00C50A25" w:rsidRPr="00036EAD" w14:paraId="54E4BC7C" w14:textId="77777777">
              <w:tc>
                <w:tcPr>
                  <w:tcW w:w="4466" w:type="dxa"/>
                  <w:vAlign w:val="center"/>
                </w:tcPr>
                <w:p w14:paraId="0B6F52A3" w14:textId="77777777" w:rsidR="00C50A25" w:rsidRPr="00036EAD" w:rsidRDefault="00C50A25">
                  <w:pPr>
                    <w:spacing w:line="271" w:lineRule="auto"/>
                    <w:rPr>
                      <w:rFonts w:ascii="Calibri" w:hAnsi="Calibri" w:cs="Calibri"/>
                      <w:sz w:val="22"/>
                      <w:lang w:eastAsia="en-US"/>
                    </w:rPr>
                  </w:pPr>
                </w:p>
              </w:tc>
              <w:tc>
                <w:tcPr>
                  <w:tcW w:w="4483" w:type="dxa"/>
                </w:tcPr>
                <w:p w14:paraId="48C1FBC6" w14:textId="77777777" w:rsidR="00C50A25" w:rsidRPr="00036EAD" w:rsidRDefault="00C50A25">
                  <w:pPr>
                    <w:spacing w:line="271" w:lineRule="auto"/>
                    <w:rPr>
                      <w:rFonts w:ascii="Calibri" w:hAnsi="Calibri" w:cs="Calibri"/>
                      <w:sz w:val="22"/>
                      <w:lang w:eastAsia="en-US"/>
                    </w:rPr>
                  </w:pPr>
                </w:p>
              </w:tc>
            </w:tr>
          </w:tbl>
          <w:p w14:paraId="661FCDEA" w14:textId="77777777" w:rsidR="00C50A25" w:rsidRPr="00036EAD" w:rsidRDefault="00C50A25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lang w:eastAsia="en-US"/>
              </w:rPr>
            </w:pPr>
          </w:p>
          <w:p w14:paraId="6D2B8749" w14:textId="77777777" w:rsidR="00C50A25" w:rsidRPr="00036EAD" w:rsidRDefault="009E0463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lang w:eastAsia="en-US"/>
              </w:rPr>
            </w:pPr>
            <w:r w:rsidRPr="00036EAD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119DCD9D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6DE5C69D" w14:textId="77777777" w:rsidR="00C50A25" w:rsidRPr="00036EAD" w:rsidRDefault="009E0463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lastRenderedPageBreak/>
        <w:t>Załącznik nr 4 do SWZ</w:t>
      </w:r>
    </w:p>
    <w:p w14:paraId="23017949" w14:textId="77777777" w:rsidR="00C50A25" w:rsidRPr="00036EAD" w:rsidRDefault="009E0463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t xml:space="preserve">Oświadczenie wykonawcy o aktualności informacji zawartych w oświadczeniu, o którym mowa w art. 125 ust 1 ustawy z dnia 11 września 2019 r. Prawo zamówień publicznych w zakresie podstaw wykluczenia z postępowania wskazanych przez zamawiającego </w:t>
      </w:r>
      <w:r w:rsidRPr="00036EA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036EAD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0A96AFED" w14:textId="77777777" w:rsidR="00C50A25" w:rsidRPr="00036EAD" w:rsidRDefault="00C50A2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6987"/>
      </w:tblGrid>
      <w:tr w:rsidR="00C50A25" w:rsidRPr="00036EAD" w14:paraId="320A4EA1" w14:textId="77777777">
        <w:trPr>
          <w:trHeight w:val="500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7D8BC" w14:textId="77777777" w:rsidR="00C50A25" w:rsidRPr="00036EAD" w:rsidRDefault="009E0463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82A2" w14:textId="77777777" w:rsidR="00C50A25" w:rsidRPr="00036EAD" w:rsidRDefault="00C50A25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601FD869" w14:textId="77777777">
        <w:trPr>
          <w:trHeight w:val="549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73ECB" w14:textId="77777777" w:rsidR="00C50A25" w:rsidRPr="00036EAD" w:rsidRDefault="009E0463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D674" w14:textId="77777777" w:rsidR="00C50A25" w:rsidRPr="00036EAD" w:rsidRDefault="00C50A25">
            <w:pPr>
              <w:spacing w:line="271" w:lineRule="auto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09251C90" w14:textId="77777777">
        <w:trPr>
          <w:trHeight w:val="2380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1DCB" w14:textId="7EBC032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dostawę (sprzedaż) energii elektrycznej, numer </w:t>
            </w:r>
            <w:r w:rsidRPr="002026BF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036EAD" w:rsidRPr="002026B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04</w:t>
            </w:r>
            <w:r w:rsidR="00036EAD" w:rsidRPr="002026B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407E18" w:rsidRPr="002026BF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 – energia elektryczna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, oświadczam(y), że nie podlegam wykluczeniu z postępowania na podstawie: </w:t>
            </w:r>
          </w:p>
          <w:p w14:paraId="5889D2EE" w14:textId="77777777" w:rsidR="00C50A25" w:rsidRPr="00036EAD" w:rsidRDefault="009E0463" w:rsidP="00AE1B61">
            <w:pPr>
              <w:numPr>
                <w:ilvl w:val="0"/>
                <w:numId w:val="2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3A6DDAAA" w14:textId="77777777" w:rsidR="00C50A25" w:rsidRPr="00036EAD" w:rsidRDefault="009E0463" w:rsidP="00AE1B61">
            <w:pPr>
              <w:numPr>
                <w:ilvl w:val="0"/>
                <w:numId w:val="2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236A7C4F" w14:textId="77777777" w:rsidR="00C50A25" w:rsidRPr="00036EAD" w:rsidRDefault="009E0463" w:rsidP="00AE1B61">
            <w:pPr>
              <w:numPr>
                <w:ilvl w:val="0"/>
                <w:numId w:val="2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472FA04A" w14:textId="77777777" w:rsidR="00C50A25" w:rsidRPr="00036EAD" w:rsidRDefault="009E0463" w:rsidP="00AE1B61">
            <w:pPr>
              <w:numPr>
                <w:ilvl w:val="0"/>
                <w:numId w:val="2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C50A25" w:rsidRPr="00036EAD" w14:paraId="4445A2A9" w14:textId="77777777">
        <w:trPr>
          <w:trHeight w:val="2541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8671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036EAD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07C39DDB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Jednocześnie oświadczam, że w związku z ww. okolicznością, na podstawie art. 110 ust. 2 ustawy </w:t>
            </w:r>
            <w:proofErr w:type="spellStart"/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768B9753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43930E7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1160189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C50A25" w:rsidRPr="00036EAD" w14:paraId="041C239C" w14:textId="77777777">
        <w:trPr>
          <w:trHeight w:val="1685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0895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468EC53A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6E312CB1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lastRenderedPageBreak/>
        <w:t>Załącznik nr 5 do SWZ</w:t>
      </w:r>
    </w:p>
    <w:p w14:paraId="6F8C6E58" w14:textId="77777777" w:rsidR="00C50A25" w:rsidRPr="00036EAD" w:rsidRDefault="009E0463">
      <w:pPr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036EAD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79722378" w14:textId="77777777" w:rsidR="00C50A25" w:rsidRPr="00036EAD" w:rsidRDefault="00C50A25">
      <w:pPr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6259"/>
      </w:tblGrid>
      <w:tr w:rsidR="00C50A25" w:rsidRPr="00036EAD" w14:paraId="610C5CEB" w14:textId="77777777">
        <w:trPr>
          <w:trHeight w:val="621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7BC63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FD4D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2BF49742" w14:textId="77777777">
        <w:trPr>
          <w:trHeight w:val="545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59D6E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5AAE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29EB2120" w14:textId="77777777">
        <w:trPr>
          <w:trHeight w:val="82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94D8" w14:textId="77777777" w:rsidR="00C50A25" w:rsidRPr="00036EAD" w:rsidRDefault="00C50A25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116A0274" w14:textId="1E819A40" w:rsidR="00C50A25" w:rsidRPr="00036EAD" w:rsidRDefault="009E046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udzielenie zamówienia publicznego prowadzonym w trybie przetargu nieograniczonego na dostawę (sprzedaż) energii elektrycznej, numer postępowania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8/04</w:t>
            </w:r>
            <w:r w:rsidR="00036EAD" w:rsidRPr="002026B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407E18" w:rsidRPr="002026BF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 – energia elektryczna</w:t>
            </w:r>
          </w:p>
          <w:p w14:paraId="2AECE9C5" w14:textId="77777777" w:rsidR="00C50A25" w:rsidRPr="00036EAD" w:rsidRDefault="009E046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5DD0E4EF" w14:textId="77777777" w:rsidR="00E946A6" w:rsidRPr="00036EAD" w:rsidRDefault="009E046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946A6" w:rsidRPr="00036EAD">
              <w:rPr>
                <w:rFonts w:ascii="Calibri" w:hAnsi="Calibri" w:cs="Calibri"/>
                <w:bCs/>
                <w:sz w:val="22"/>
                <w:szCs w:val="22"/>
              </w:rPr>
              <w:t>…..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</w:t>
            </w:r>
          </w:p>
          <w:p w14:paraId="31EB91C5" w14:textId="77777777" w:rsidR="00C50A25" w:rsidRPr="00036EAD" w:rsidRDefault="009E046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wykonawców wspólnie ubiegających się o zamówienie oświadczam,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35441074" w14:textId="77777777" w:rsidR="00C50A25" w:rsidRPr="00036EAD" w:rsidRDefault="00C50A25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</w:rPr>
            </w:pPr>
          </w:p>
          <w:p w14:paraId="0F37FC79" w14:textId="77777777" w:rsidR="00C50A25" w:rsidRPr="00036EAD" w:rsidRDefault="009E0463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1DD68A0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603A494" w14:textId="77777777" w:rsidR="00C50A25" w:rsidRPr="00036EAD" w:rsidRDefault="009E0463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4CDB5AE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2BFADFA" w14:textId="77777777" w:rsidR="00C50A25" w:rsidRPr="00036EAD" w:rsidRDefault="00C50A25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</w:rPr>
            </w:pPr>
          </w:p>
          <w:p w14:paraId="4E821A86" w14:textId="77777777" w:rsidR="00C50A25" w:rsidRPr="00036EAD" w:rsidRDefault="009E0463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0406430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15079A6" w14:textId="77777777" w:rsidR="00C50A25" w:rsidRPr="00036EAD" w:rsidRDefault="009E0463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757CB05" w14:textId="77777777" w:rsidR="00C50A25" w:rsidRPr="00036EAD" w:rsidRDefault="009E0463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E144014" w14:textId="77777777" w:rsidR="00C50A25" w:rsidRPr="00036EAD" w:rsidRDefault="00C50A25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3C6284A5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2A877460" w14:textId="77777777" w:rsidR="00C50A25" w:rsidRPr="00036EAD" w:rsidRDefault="009E0463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lastRenderedPageBreak/>
        <w:t>Załącznik nr 6a do SWZ</w:t>
      </w:r>
    </w:p>
    <w:p w14:paraId="298856D3" w14:textId="77777777" w:rsidR="00C50A25" w:rsidRPr="00036EAD" w:rsidRDefault="009E0463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036EAD">
        <w:rPr>
          <w:rStyle w:val="markedcontent"/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</w:t>
      </w:r>
      <w:proofErr w:type="spellStart"/>
      <w:r w:rsidRPr="00036EAD">
        <w:rPr>
          <w:rStyle w:val="markedcontent"/>
          <w:rFonts w:ascii="Calibri" w:hAnsi="Calibri" w:cs="Calibri"/>
          <w:b/>
          <w:sz w:val="22"/>
          <w:szCs w:val="22"/>
        </w:rPr>
        <w:t>Ukrainęoraz</w:t>
      </w:r>
      <w:proofErr w:type="spellEnd"/>
      <w:r w:rsidRPr="00036EAD">
        <w:rPr>
          <w:rStyle w:val="markedcontent"/>
          <w:rFonts w:ascii="Calibri" w:hAnsi="Calibri" w:cs="Calibri"/>
          <w:b/>
          <w:sz w:val="22"/>
          <w:szCs w:val="22"/>
        </w:rPr>
        <w:t xml:space="preserve"> służących ochronie bezpieczeństwa narodowego (Dz. U. z 202</w:t>
      </w:r>
      <w:r w:rsidR="00E946A6" w:rsidRPr="00036EAD">
        <w:rPr>
          <w:rStyle w:val="markedcontent"/>
          <w:rFonts w:ascii="Calibri" w:hAnsi="Calibri" w:cs="Calibri"/>
          <w:b/>
          <w:sz w:val="22"/>
          <w:szCs w:val="22"/>
        </w:rPr>
        <w:t>3</w:t>
      </w:r>
      <w:r w:rsidRPr="00036EAD">
        <w:rPr>
          <w:rStyle w:val="markedcontent"/>
          <w:rFonts w:ascii="Calibri" w:hAnsi="Calibri" w:cs="Calibri"/>
          <w:b/>
          <w:sz w:val="22"/>
          <w:szCs w:val="22"/>
        </w:rPr>
        <w:t xml:space="preserve"> r. poz. </w:t>
      </w:r>
      <w:r w:rsidR="00E946A6" w:rsidRPr="00036EAD">
        <w:rPr>
          <w:rStyle w:val="markedcontent"/>
          <w:rFonts w:ascii="Calibri" w:hAnsi="Calibri" w:cs="Calibri"/>
          <w:b/>
          <w:sz w:val="22"/>
          <w:szCs w:val="22"/>
        </w:rPr>
        <w:t>1</w:t>
      </w:r>
      <w:r w:rsidR="004D54F4" w:rsidRPr="00036EAD">
        <w:rPr>
          <w:rStyle w:val="markedcontent"/>
          <w:rFonts w:ascii="Calibri" w:hAnsi="Calibri" w:cs="Calibri"/>
          <w:b/>
          <w:sz w:val="22"/>
          <w:szCs w:val="22"/>
        </w:rPr>
        <w:t>497</w:t>
      </w:r>
      <w:r w:rsidRPr="00036EAD">
        <w:rPr>
          <w:rStyle w:val="markedcontent"/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036EAD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036EAD">
        <w:rPr>
          <w:rStyle w:val="markedcontent"/>
          <w:rFonts w:ascii="Calibri" w:hAnsi="Calibri" w:cs="Calibri"/>
          <w:b/>
          <w:sz w:val="22"/>
          <w:szCs w:val="22"/>
        </w:rPr>
        <w:t xml:space="preserve">. zm.) </w:t>
      </w:r>
      <w:r w:rsidRPr="00036EAD">
        <w:rPr>
          <w:rFonts w:ascii="Calibri" w:hAnsi="Calibri" w:cs="Calibri"/>
          <w:b/>
          <w:sz w:val="22"/>
          <w:szCs w:val="22"/>
        </w:rPr>
        <w:t xml:space="preserve">składane na podstawie art. 125 ust. 1 ustawy </w:t>
      </w:r>
      <w:proofErr w:type="spellStart"/>
      <w:r w:rsidRPr="00036EA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036EA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036EAD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 ofertą.</w:t>
      </w:r>
    </w:p>
    <w:p w14:paraId="6E77AF39" w14:textId="77777777" w:rsidR="00C50A25" w:rsidRPr="00036EAD" w:rsidRDefault="00C50A25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6987"/>
      </w:tblGrid>
      <w:tr w:rsidR="00C50A25" w:rsidRPr="00036EAD" w14:paraId="1708B844" w14:textId="77777777">
        <w:trPr>
          <w:trHeight w:val="621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9FDFE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BC7C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3D198C35" w14:textId="77777777">
        <w:trPr>
          <w:trHeight w:val="545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1D821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3225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75E76324" w14:textId="77777777">
        <w:trPr>
          <w:trHeight w:val="82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B422" w14:textId="77777777" w:rsidR="00C50A25" w:rsidRPr="00036EAD" w:rsidRDefault="00C50A25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531F3EE3" w14:textId="29C84EBD" w:rsidR="00C50A25" w:rsidRPr="00036EAD" w:rsidRDefault="009E0463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dostawę (sprzedaż) energii elektrycznej, numer </w:t>
            </w:r>
            <w:r w:rsidRPr="002026BF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8/04/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407E18" w:rsidRPr="002026BF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 – energia elektryczna</w:t>
            </w:r>
            <w:r w:rsidR="002026B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0BC6FB1" w14:textId="77777777" w:rsidR="00C50A25" w:rsidRPr="00036EAD" w:rsidRDefault="009E0463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0815C25B" w14:textId="77777777" w:rsidR="00C50A25" w:rsidRPr="00036EAD" w:rsidRDefault="009E0463" w:rsidP="00AE1B61">
            <w:pPr>
              <w:numPr>
                <w:ilvl w:val="0"/>
                <w:numId w:val="36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036EA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036EAD">
              <w:rPr>
                <w:rStyle w:val="Zakotwiczenieprzypisudolnego"/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ootnoteReference w:id="1"/>
            </w:r>
          </w:p>
          <w:p w14:paraId="45CDC3A6" w14:textId="77777777" w:rsidR="00C50A25" w:rsidRPr="00036EAD" w:rsidRDefault="009E0463" w:rsidP="00AE1B61">
            <w:pPr>
              <w:numPr>
                <w:ilvl w:val="0"/>
                <w:numId w:val="36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E946A6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2023 </w:t>
            </w:r>
            <w:r w:rsidR="00E946A6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r.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poz. 1</w:t>
            </w:r>
            <w:r w:rsidR="004D54F4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497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z </w:t>
            </w:r>
            <w:proofErr w:type="spellStart"/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. zm. )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036EAD">
              <w:rPr>
                <w:rStyle w:val="Zakotwiczenieprzypisudolnego"/>
                <w:rFonts w:ascii="Calibri" w:hAnsi="Calibri" w:cs="Calibri"/>
                <w:color w:val="222222"/>
                <w:sz w:val="22"/>
                <w:szCs w:val="22"/>
              </w:rPr>
              <w:footnoteReference w:id="2"/>
            </w:r>
          </w:p>
          <w:p w14:paraId="01D77FB1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  <w:p w14:paraId="434A483F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036EA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13C27368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bookmarkStart w:id="8" w:name="_Hlk99016800"/>
            <w:r w:rsidRPr="00036EA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8"/>
          </w:p>
          <w:p w14:paraId="25D21115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9" w:name="_Hlk99005462"/>
            <w:r w:rsidRPr="00036EAD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9"/>
            <w:r w:rsidRPr="00036EAD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0" w:name="_Hlk99014455"/>
            <w:r w:rsidRPr="00036EAD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0"/>
            <w:r w:rsidRPr="00036EAD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036EAD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036EAD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036EAD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036EAD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036EAD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06E6243B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4608977E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52A88F1E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lastRenderedPageBreak/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278763A4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036EAD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036EAD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10065A15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5EBA8063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33DC4EFA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25CE8DB6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036EAD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036EAD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001F3E23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499F6EF9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04713163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036EAD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0580462F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25113ACA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1091653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036EAD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74AA37CE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12BC8E1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47C64112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BBB2782" w14:textId="77777777" w:rsidR="00C50A25" w:rsidRPr="00036EAD" w:rsidRDefault="00C50A25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48D34FC4" w14:textId="77777777" w:rsidR="00C50A25" w:rsidRPr="00036EAD" w:rsidRDefault="00C50A25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6DA7FD6C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60B215AA" w14:textId="77777777" w:rsidR="00C50A25" w:rsidRPr="00036EAD" w:rsidRDefault="009E0463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lastRenderedPageBreak/>
        <w:t>Załącznik nr 6b do SWZ</w:t>
      </w:r>
    </w:p>
    <w:p w14:paraId="2AF5F74C" w14:textId="77777777" w:rsidR="00C50A25" w:rsidRPr="00036EAD" w:rsidRDefault="009E0463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036EAD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036EAD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Dz. U. z 202</w:t>
      </w:r>
      <w:r w:rsidR="00E946A6" w:rsidRPr="00036EAD">
        <w:rPr>
          <w:rFonts w:ascii="Calibri" w:hAnsi="Calibri" w:cs="Calibri"/>
          <w:b/>
          <w:sz w:val="22"/>
          <w:szCs w:val="22"/>
        </w:rPr>
        <w:t>3</w:t>
      </w:r>
      <w:r w:rsidRPr="00036EAD">
        <w:rPr>
          <w:rFonts w:ascii="Calibri" w:hAnsi="Calibri" w:cs="Calibri"/>
          <w:b/>
          <w:sz w:val="22"/>
          <w:szCs w:val="22"/>
        </w:rPr>
        <w:t xml:space="preserve"> r. poz. </w:t>
      </w:r>
      <w:r w:rsidR="00E946A6" w:rsidRPr="00036EAD">
        <w:rPr>
          <w:rFonts w:ascii="Calibri" w:hAnsi="Calibri" w:cs="Calibri"/>
          <w:b/>
          <w:sz w:val="22"/>
          <w:szCs w:val="22"/>
        </w:rPr>
        <w:t>1</w:t>
      </w:r>
      <w:r w:rsidR="00E67238" w:rsidRPr="00036EAD">
        <w:rPr>
          <w:rFonts w:ascii="Calibri" w:hAnsi="Calibri" w:cs="Calibri"/>
          <w:b/>
          <w:sz w:val="22"/>
          <w:szCs w:val="22"/>
        </w:rPr>
        <w:t>497</w:t>
      </w:r>
      <w:r w:rsidRPr="00036EAD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036EAD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036EAD">
        <w:rPr>
          <w:rFonts w:ascii="Calibri" w:hAnsi="Calibri" w:cs="Calibri"/>
          <w:b/>
          <w:sz w:val="22"/>
          <w:szCs w:val="22"/>
        </w:rPr>
        <w:t xml:space="preserve">. zm.) składane na podstawie art. 125 ust. 5 ustawy </w:t>
      </w:r>
      <w:proofErr w:type="spellStart"/>
      <w:r w:rsidRPr="00036EA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036EAD">
        <w:rPr>
          <w:rFonts w:ascii="Calibri" w:hAnsi="Calibri" w:cs="Calibri"/>
          <w:b/>
          <w:sz w:val="22"/>
          <w:szCs w:val="22"/>
        </w:rPr>
        <w:t xml:space="preserve"> – </w:t>
      </w:r>
      <w:r w:rsidRPr="00036EAD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036EAD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036EAD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6987"/>
      </w:tblGrid>
      <w:tr w:rsidR="00C50A25" w:rsidRPr="00036EAD" w14:paraId="10E8D1E4" w14:textId="77777777">
        <w:trPr>
          <w:trHeight w:val="621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CDE99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7212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02FC40C0" w14:textId="77777777">
        <w:trPr>
          <w:trHeight w:val="545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8D7E4" w14:textId="77777777" w:rsidR="00C50A25" w:rsidRPr="00036EAD" w:rsidRDefault="009E0463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B49" w14:textId="77777777" w:rsidR="00C50A25" w:rsidRPr="00036EAD" w:rsidRDefault="00C50A25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7609032E" w14:textId="77777777">
        <w:trPr>
          <w:trHeight w:val="82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C631" w14:textId="77777777" w:rsidR="00C50A25" w:rsidRPr="00036EAD" w:rsidRDefault="00C50A25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765C015E" w14:textId="0F89E276" w:rsidR="00C50A25" w:rsidRPr="00036EAD" w:rsidRDefault="009E0463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dostawę (sprzedaż) energii elektrycznej, numer </w:t>
            </w:r>
            <w:r w:rsidRPr="002026BF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036EAD" w:rsidRPr="002026B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04</w:t>
            </w:r>
            <w:r w:rsidR="00036EAD" w:rsidRPr="002026B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407E18" w:rsidRPr="002026BF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 – energia elektryczna</w:t>
            </w:r>
            <w:r w:rsidRPr="002026BF">
              <w:rPr>
                <w:rFonts w:ascii="Calibri" w:hAnsi="Calibri" w:cs="Calibri"/>
                <w:bCs/>
                <w:i/>
                <w:sz w:val="22"/>
                <w:szCs w:val="22"/>
              </w:rPr>
              <w:t>,</w:t>
            </w:r>
            <w:r w:rsidRPr="00036EAD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42AD7380" w14:textId="77777777" w:rsidR="00C50A25" w:rsidRPr="00036EAD" w:rsidRDefault="00C50A25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1334D530" w14:textId="77777777" w:rsidR="00C50A25" w:rsidRPr="00036EAD" w:rsidRDefault="009E0463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6CE34430" w14:textId="77777777" w:rsidR="00C50A25" w:rsidRPr="00036EAD" w:rsidRDefault="009E0463" w:rsidP="00AE1B61">
            <w:pPr>
              <w:numPr>
                <w:ilvl w:val="0"/>
                <w:numId w:val="37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036EAD">
              <w:rPr>
                <w:rStyle w:val="Zakotwiczenieprzypisudolnego"/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ootnoteReference w:id="3"/>
            </w:r>
          </w:p>
          <w:p w14:paraId="65BBD6A7" w14:textId="77777777" w:rsidR="00C50A25" w:rsidRPr="00036EAD" w:rsidRDefault="009E0463" w:rsidP="00AE1B61">
            <w:pPr>
              <w:numPr>
                <w:ilvl w:val="0"/>
                <w:numId w:val="37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E946A6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2023 </w:t>
            </w:r>
            <w:r w:rsidR="00E946A6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r. 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poz. 1</w:t>
            </w:r>
            <w:r w:rsidR="00E67238"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497</w:t>
            </w:r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z </w:t>
            </w:r>
            <w:proofErr w:type="spellStart"/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Pr="00036EAD">
              <w:rPr>
                <w:rFonts w:ascii="Calibri" w:hAnsi="Calibri" w:cs="Calibri"/>
                <w:color w:val="222222"/>
                <w:sz w:val="22"/>
                <w:szCs w:val="22"/>
              </w:rPr>
              <w:t>. zm.)</w:t>
            </w:r>
            <w:r w:rsidRPr="00036EA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036EAD">
              <w:rPr>
                <w:rStyle w:val="Zakotwiczenieprzypisudolnego"/>
                <w:rFonts w:ascii="Calibri" w:hAnsi="Calibri" w:cs="Calibri"/>
                <w:color w:val="222222"/>
                <w:sz w:val="22"/>
                <w:szCs w:val="22"/>
              </w:rPr>
              <w:footnoteReference w:id="4"/>
            </w:r>
          </w:p>
          <w:p w14:paraId="7226B030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</w:p>
          <w:p w14:paraId="51421460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6F14994A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036EAD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044993BD" w14:textId="77777777" w:rsidR="00C50A25" w:rsidRPr="00036EAD" w:rsidRDefault="00C50A25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</w:p>
          <w:p w14:paraId="15B563D9" w14:textId="77777777" w:rsidR="00C50A25" w:rsidRPr="00036EAD" w:rsidRDefault="009E04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6AC4396C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036EAD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04DBC9EA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7EDDDC36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0560B64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1FFFB3E7" w14:textId="77777777" w:rsidR="00C50A25" w:rsidRPr="00036EAD" w:rsidRDefault="009E0463">
            <w:pP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FA55DB7" w14:textId="77777777" w:rsidR="00C50A25" w:rsidRPr="00036EAD" w:rsidRDefault="00C50A25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52CBE369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lastRenderedPageBreak/>
        <w:br w:type="page"/>
      </w:r>
    </w:p>
    <w:p w14:paraId="72E01BF7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lastRenderedPageBreak/>
        <w:t>Załącznik nr 7 do SWZ</w:t>
      </w:r>
    </w:p>
    <w:p w14:paraId="1A9DD75B" w14:textId="77777777" w:rsidR="00C50A25" w:rsidRPr="00036EAD" w:rsidRDefault="009E0463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 xml:space="preserve">Zobowiązanie podmiotu udostępniającego zasoby, na podstawie art. 118 ust. 3 ustawy </w:t>
      </w:r>
      <w:proofErr w:type="spellStart"/>
      <w:r w:rsidRPr="00036EAD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345B8504" w14:textId="77777777" w:rsidR="00C50A25" w:rsidRPr="00036EAD" w:rsidRDefault="00C50A25">
      <w:pPr>
        <w:widowControl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5576"/>
      </w:tblGrid>
      <w:tr w:rsidR="00C50A25" w:rsidRPr="00036EAD" w14:paraId="2615EFFF" w14:textId="77777777">
        <w:trPr>
          <w:trHeight w:val="845"/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AC4D1" w14:textId="77777777" w:rsidR="00C50A25" w:rsidRPr="00036EAD" w:rsidRDefault="009E0463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6203" w14:textId="77777777" w:rsidR="00C50A25" w:rsidRPr="00036EAD" w:rsidRDefault="00C50A25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3E4096C9" w14:textId="77777777">
        <w:trPr>
          <w:trHeight w:val="829"/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4DA7C" w14:textId="77777777" w:rsidR="00C50A25" w:rsidRPr="00036EAD" w:rsidRDefault="009E0463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A082" w14:textId="77777777" w:rsidR="00C50A25" w:rsidRPr="00036EAD" w:rsidRDefault="00C50A25">
            <w:pPr>
              <w:widowControl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50A25" w:rsidRPr="00036EAD" w14:paraId="78ACA4E5" w14:textId="77777777">
        <w:trPr>
          <w:trHeight w:val="54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64BA" w14:textId="38147D3C" w:rsidR="00C50A25" w:rsidRPr="00036EAD" w:rsidRDefault="009E0463">
            <w:pPr>
              <w:pStyle w:val="Nagwek21"/>
              <w:keepNext w:val="0"/>
              <w:tabs>
                <w:tab w:val="clear" w:pos="4536"/>
                <w:tab w:val="clear" w:pos="9072"/>
                <w:tab w:val="center" w:pos="4127"/>
                <w:tab w:val="right" w:pos="8255"/>
              </w:tabs>
              <w:spacing w:before="109" w:after="109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</w:t>
            </w:r>
            <w:r w:rsidRPr="002026BF">
              <w:rPr>
                <w:rFonts w:ascii="Calibri" w:hAnsi="Calibri" w:cs="Calibri"/>
                <w:bCs/>
                <w:sz w:val="22"/>
                <w:szCs w:val="22"/>
              </w:rPr>
              <w:t xml:space="preserve">prowadzonego w trybie przetargu nieograniczonego </w:t>
            </w:r>
            <w:proofErr w:type="spellStart"/>
            <w:r w:rsidRPr="002026BF">
              <w:rPr>
                <w:rFonts w:ascii="Calibri" w:hAnsi="Calibri" w:cs="Calibri"/>
                <w:bCs/>
                <w:sz w:val="22"/>
                <w:szCs w:val="22"/>
              </w:rPr>
              <w:t>nadostawę</w:t>
            </w:r>
            <w:proofErr w:type="spellEnd"/>
            <w:r w:rsidRPr="002026BF">
              <w:rPr>
                <w:rFonts w:ascii="Calibri" w:hAnsi="Calibri" w:cs="Calibri"/>
                <w:bCs/>
                <w:sz w:val="22"/>
                <w:szCs w:val="22"/>
              </w:rPr>
              <w:t xml:space="preserve"> (sprzedaż) energii elektrycznej, numer postępowania 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036EAD" w:rsidRPr="002026BF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2026BF" w:rsidRPr="002026BF">
              <w:rPr>
                <w:rFonts w:ascii="Calibri" w:hAnsi="Calibri" w:cs="Calibri"/>
                <w:b/>
                <w:sz w:val="22"/>
                <w:szCs w:val="22"/>
              </w:rPr>
              <w:t>04/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407E18" w:rsidRPr="002026BF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2026BF">
              <w:rPr>
                <w:rFonts w:ascii="Calibri" w:hAnsi="Calibri" w:cs="Calibri"/>
                <w:b/>
                <w:sz w:val="22"/>
                <w:szCs w:val="22"/>
              </w:rPr>
              <w:t xml:space="preserve"> – energia elektryczna.</w:t>
            </w:r>
          </w:p>
          <w:p w14:paraId="515606E4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6C533211" w14:textId="77777777" w:rsidR="00C50A25" w:rsidRPr="00036EAD" w:rsidRDefault="009E0463" w:rsidP="00AE1B61">
            <w:pPr>
              <w:widowControl w:val="0"/>
              <w:numPr>
                <w:ilvl w:val="0"/>
                <w:numId w:val="41"/>
              </w:numPr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4EB49CD4" w14:textId="77777777" w:rsidR="00C50A25" w:rsidRPr="00036EAD" w:rsidRDefault="009E0463" w:rsidP="00AE1B61">
            <w:pPr>
              <w:widowControl w:val="0"/>
              <w:numPr>
                <w:ilvl w:val="0"/>
                <w:numId w:val="41"/>
              </w:numPr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01F1452A" w14:textId="77777777" w:rsidR="00C50A25" w:rsidRPr="00036EAD" w:rsidRDefault="009E0463" w:rsidP="00AE1B61">
            <w:pPr>
              <w:widowControl w:val="0"/>
              <w:numPr>
                <w:ilvl w:val="0"/>
                <w:numId w:val="41"/>
              </w:numPr>
              <w:spacing w:line="271" w:lineRule="auto"/>
              <w:ind w:left="320" w:hanging="258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lang w:eastAsia="ar-SA"/>
              </w:rPr>
            </w:pPr>
            <w:r w:rsidRPr="00036EAD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1FF70F10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64099222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E381178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80310BF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18A6354C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576A25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238FD680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 </w:t>
            </w:r>
          </w:p>
          <w:p w14:paraId="6024A3CC" w14:textId="77777777" w:rsidR="00C50A25" w:rsidRPr="00036EAD" w:rsidRDefault="009E0463">
            <w:pPr>
              <w:widowControl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C50A25" w:rsidRPr="00036EAD" w14:paraId="0F21A5D4" w14:textId="77777777">
        <w:trPr>
          <w:trHeight w:val="54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D297" w14:textId="77777777" w:rsidR="00C50A25" w:rsidRPr="00036EAD" w:rsidRDefault="009E0463">
            <w:pPr>
              <w:widowControl w:val="0"/>
              <w:spacing w:line="271" w:lineRule="auto"/>
              <w:jc w:val="both"/>
              <w:rPr>
                <w:rFonts w:ascii="Calibri" w:hAnsi="Calibri" w:cs="Calibri"/>
                <w:bCs/>
                <w:sz w:val="22"/>
              </w:rPr>
            </w:pPr>
            <w:r w:rsidRPr="00036EAD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036EAD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036EAD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18E3679F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sz w:val="22"/>
          <w:szCs w:val="22"/>
        </w:rPr>
        <w:br w:type="page"/>
      </w:r>
    </w:p>
    <w:p w14:paraId="670AFBAD" w14:textId="77777777" w:rsidR="00C50A25" w:rsidRPr="00036EAD" w:rsidRDefault="009E046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lastRenderedPageBreak/>
        <w:t>Załącznik nr 8 do SWZ</w:t>
      </w:r>
    </w:p>
    <w:p w14:paraId="2B660F8A" w14:textId="77777777" w:rsidR="00C50A25" w:rsidRPr="00036EAD" w:rsidRDefault="009E0463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 xml:space="preserve">Wzór Wykazu dostaw </w:t>
      </w:r>
      <w:r w:rsidRPr="00036EA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036EAD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</w:p>
    <w:p w14:paraId="056EE5FF" w14:textId="77777777" w:rsidR="00C50A25" w:rsidRPr="00036EAD" w:rsidRDefault="00C50A25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9060" w:type="dxa"/>
        <w:jc w:val="center"/>
        <w:tblLook w:val="01E0" w:firstRow="1" w:lastRow="1" w:firstColumn="1" w:lastColumn="1" w:noHBand="0" w:noVBand="0"/>
      </w:tblPr>
      <w:tblGrid>
        <w:gridCol w:w="539"/>
        <w:gridCol w:w="1582"/>
        <w:gridCol w:w="795"/>
        <w:gridCol w:w="1824"/>
        <w:gridCol w:w="2484"/>
        <w:gridCol w:w="1836"/>
      </w:tblGrid>
      <w:tr w:rsidR="00C50A25" w:rsidRPr="00036EAD" w14:paraId="03CDFBBA" w14:textId="77777777">
        <w:trPr>
          <w:trHeight w:val="562"/>
          <w:jc w:val="center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1858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6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9DFF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112DF1B1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2A9DD3AA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C50A25" w:rsidRPr="00036EAD" w14:paraId="12113C40" w14:textId="77777777">
        <w:trPr>
          <w:trHeight w:val="573"/>
          <w:jc w:val="center"/>
        </w:trPr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AF51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  <w:tc>
          <w:tcPr>
            <w:tcW w:w="6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785D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3E8E5BA1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765E1324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C50A25" w:rsidRPr="00036EAD" w14:paraId="3BFCD4CB" w14:textId="77777777">
        <w:trPr>
          <w:jc w:val="center"/>
        </w:trPr>
        <w:tc>
          <w:tcPr>
            <w:tcW w:w="9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1394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D98F4AC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lang w:val="de-DE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036EAD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6.2) SWZ</w:t>
            </w:r>
          </w:p>
          <w:p w14:paraId="1FEF5782" w14:textId="77777777" w:rsidR="00C50A25" w:rsidRPr="00036EAD" w:rsidRDefault="00C50A2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lang w:val="de-DE"/>
              </w:rPr>
            </w:pPr>
          </w:p>
        </w:tc>
      </w:tr>
      <w:tr w:rsidR="00C50A25" w:rsidRPr="00036EAD" w14:paraId="4E67037F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3CEB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0705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172C2A34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145BC923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FF8B1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036EAD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61E3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 i zakres dostaw (potwierdzający spełnienie warunku udziału określony w pkt</w:t>
            </w:r>
            <w:r w:rsidRPr="00036EAD">
              <w:rPr>
                <w:rFonts w:ascii="Calibri" w:hAnsi="Calibri" w:cs="Calibri"/>
                <w:b/>
                <w:sz w:val="22"/>
                <w:szCs w:val="22"/>
              </w:rPr>
              <w:t xml:space="preserve"> I.5.2.4) SWZ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1528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3BE49B9D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4C32A815" w14:textId="77777777" w:rsidR="00C50A25" w:rsidRPr="00036EAD" w:rsidRDefault="009E0463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C50A25" w:rsidRPr="00036EAD" w14:paraId="0D06A36D" w14:textId="77777777">
        <w:trPr>
          <w:trHeight w:val="551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DFF1E" w14:textId="77777777" w:rsidR="00C50A25" w:rsidRPr="00036EAD" w:rsidRDefault="009E0463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36E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15E4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8632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2226191D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2A9E2535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10063A86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59FFD91B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4738C403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  <w:p w14:paraId="67C493CF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5B8A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BA30" w14:textId="77777777" w:rsidR="00C50A25" w:rsidRPr="00036EAD" w:rsidRDefault="00C50A25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</w:tbl>
    <w:p w14:paraId="52B833DC" w14:textId="77777777" w:rsidR="00C50A25" w:rsidRPr="00036EAD" w:rsidRDefault="00C50A25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7FAA5FA7" w14:textId="77777777" w:rsidR="00C50A25" w:rsidRPr="00036EAD" w:rsidRDefault="009E0463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  <w:r w:rsidRPr="00036EAD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3653274B" w14:textId="627521FA" w:rsidR="00C50A25" w:rsidRPr="00584861" w:rsidRDefault="00C50A25" w:rsidP="00584861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F174156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688B8B3D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4C699400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095FB2F9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3761AE4F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3968DADA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06A0A1FC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5B72EA48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6292ACA9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2FF6CDCD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2A41F55C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3F6E93A1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10224CBA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p w14:paraId="0EE628C1" w14:textId="77777777" w:rsidR="00C50A25" w:rsidRPr="00036EAD" w:rsidRDefault="00C50A25">
      <w:pPr>
        <w:pStyle w:val="Akapitzlist"/>
        <w:spacing w:line="271" w:lineRule="auto"/>
        <w:ind w:left="284"/>
        <w:jc w:val="both"/>
        <w:rPr>
          <w:rFonts w:ascii="Calibri" w:hAnsi="Calibri" w:cs="Calibri"/>
          <w:b/>
          <w:szCs w:val="22"/>
        </w:rPr>
      </w:pPr>
    </w:p>
    <w:sectPr w:rsidR="00C50A25" w:rsidRPr="00036EAD" w:rsidSect="00554EAB">
      <w:headerReference w:type="default" r:id="rId9"/>
      <w:footerReference w:type="default" r:id="rId10"/>
      <w:pgSz w:w="11906" w:h="16838"/>
      <w:pgMar w:top="1701" w:right="1304" w:bottom="1474" w:left="1304" w:header="425" w:footer="12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DAFA" w14:textId="77777777" w:rsidR="009D4074" w:rsidRDefault="009D4074">
      <w:r>
        <w:separator/>
      </w:r>
    </w:p>
  </w:endnote>
  <w:endnote w:type="continuationSeparator" w:id="0">
    <w:p w14:paraId="7CBF05CE" w14:textId="77777777" w:rsidR="009D4074" w:rsidRDefault="009D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altName w:val="Cambria"/>
    <w:charset w:val="01"/>
    <w:family w:val="auto"/>
    <w:pitch w:val="variable"/>
  </w:font>
  <w:font w:name="font314">
    <w:altName w:val="Cambria"/>
    <w:charset w:val="01"/>
    <w:family w:val="auto"/>
    <w:pitch w:val="variable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270083"/>
      <w:docPartObj>
        <w:docPartGallery w:val="Page Numbers (Bottom of Page)"/>
        <w:docPartUnique/>
      </w:docPartObj>
    </w:sdtPr>
    <w:sdtEndPr/>
    <w:sdtContent>
      <w:p w14:paraId="33EB1B66" w14:textId="77777777" w:rsidR="00E946A6" w:rsidRPr="00E946A6" w:rsidRDefault="004D7E27">
        <w:pPr>
          <w:pStyle w:val="Stopka"/>
          <w:jc w:val="right"/>
          <w:rPr>
            <w:rFonts w:ascii="Calibri" w:hAnsi="Calibri" w:cs="Calibri"/>
            <w:sz w:val="20"/>
          </w:rPr>
        </w:pPr>
        <w:r w:rsidRPr="00E946A6">
          <w:rPr>
            <w:rFonts w:ascii="Calibri" w:hAnsi="Calibri" w:cs="Calibri"/>
            <w:sz w:val="22"/>
          </w:rPr>
          <w:fldChar w:fldCharType="begin"/>
        </w:r>
        <w:r w:rsidR="00E946A6" w:rsidRPr="00E946A6">
          <w:rPr>
            <w:rFonts w:ascii="Calibri" w:hAnsi="Calibri" w:cs="Calibri"/>
            <w:sz w:val="22"/>
          </w:rPr>
          <w:instrText>PAGE</w:instrText>
        </w:r>
        <w:r w:rsidRPr="00E946A6">
          <w:rPr>
            <w:rFonts w:ascii="Calibri" w:hAnsi="Calibri" w:cs="Calibri"/>
            <w:sz w:val="22"/>
          </w:rPr>
          <w:fldChar w:fldCharType="separate"/>
        </w:r>
        <w:r w:rsidR="00197624">
          <w:rPr>
            <w:rFonts w:ascii="Calibri" w:hAnsi="Calibri" w:cs="Calibri"/>
            <w:noProof/>
            <w:sz w:val="22"/>
          </w:rPr>
          <w:t>52</w:t>
        </w:r>
        <w:r w:rsidRPr="00E946A6">
          <w:rPr>
            <w:rFonts w:ascii="Calibri" w:hAnsi="Calibri" w:cs="Calibri"/>
            <w:sz w:val="22"/>
          </w:rPr>
          <w:fldChar w:fldCharType="end"/>
        </w:r>
      </w:p>
      <w:p w14:paraId="5D86EA53" w14:textId="77777777" w:rsidR="00E946A6" w:rsidRDefault="00E946A6">
        <w:pPr>
          <w:pStyle w:val="Stopka"/>
          <w:jc w:val="right"/>
          <w:rPr>
            <w:rFonts w:ascii="Calibri" w:hAnsi="Calibri" w:cs="Calibri"/>
            <w:sz w:val="22"/>
          </w:rPr>
        </w:pPr>
        <w:r>
          <w:rPr>
            <w:rFonts w:ascii="Calibri" w:hAnsi="Calibri" w:cs="Calibri"/>
            <w:noProof/>
            <w:sz w:val="22"/>
          </w:rPr>
          <w:drawing>
            <wp:anchor distT="0" distB="0" distL="0" distR="0" simplePos="0" relativeHeight="132" behindDoc="1" locked="0" layoutInCell="1" allowOverlap="1" wp14:anchorId="52F873DD" wp14:editId="2081BD7A">
              <wp:simplePos x="0" y="0"/>
              <wp:positionH relativeFrom="page">
                <wp:posOffset>53340</wp:posOffset>
              </wp:positionH>
              <wp:positionV relativeFrom="page">
                <wp:posOffset>9700260</wp:posOffset>
              </wp:positionV>
              <wp:extent cx="7273290" cy="1157605"/>
              <wp:effectExtent l="0" t="0" r="0" b="0"/>
              <wp:wrapNone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3290" cy="1157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1BD85CED" w14:textId="77777777" w:rsidR="00E946A6" w:rsidRDefault="00584861">
        <w:pPr>
          <w:pStyle w:val="Stopka"/>
          <w:tabs>
            <w:tab w:val="center" w:pos="4648"/>
            <w:tab w:val="left" w:pos="6399"/>
          </w:tabs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1DBC" w14:textId="77777777" w:rsidR="009D4074" w:rsidRDefault="009D4074">
      <w:pPr>
        <w:rPr>
          <w:sz w:val="12"/>
        </w:rPr>
      </w:pPr>
      <w:r>
        <w:separator/>
      </w:r>
    </w:p>
  </w:footnote>
  <w:footnote w:type="continuationSeparator" w:id="0">
    <w:p w14:paraId="0FF58738" w14:textId="77777777" w:rsidR="009D4074" w:rsidRDefault="009D4074">
      <w:pPr>
        <w:rPr>
          <w:sz w:val="12"/>
        </w:rPr>
      </w:pPr>
      <w:r>
        <w:continuationSeparator/>
      </w:r>
    </w:p>
  </w:footnote>
  <w:footnote w:id="1">
    <w:p w14:paraId="2C4EC325" w14:textId="77777777" w:rsidR="00E946A6" w:rsidRDefault="00E946A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4A12367" w14:textId="77777777" w:rsidR="00E946A6" w:rsidRDefault="00E946A6" w:rsidP="00AE1B61">
      <w:pPr>
        <w:pStyle w:val="Tekstprzypisudolnego"/>
        <w:widowControl/>
        <w:numPr>
          <w:ilvl w:val="0"/>
          <w:numId w:val="35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14D812C4" w14:textId="77777777" w:rsidR="00E946A6" w:rsidRDefault="00E946A6" w:rsidP="00AE1B61">
      <w:pPr>
        <w:pStyle w:val="Tekstprzypisudolnego"/>
        <w:widowControl/>
        <w:numPr>
          <w:ilvl w:val="0"/>
          <w:numId w:val="35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7" w:name="_Hlk102557314"/>
      <w:r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4054B5B5" w14:textId="77777777" w:rsidR="00E946A6" w:rsidRDefault="00E946A6" w:rsidP="00AE1B61">
      <w:pPr>
        <w:pStyle w:val="Tekstprzypisudolnego"/>
        <w:widowControl/>
        <w:numPr>
          <w:ilvl w:val="0"/>
          <w:numId w:val="35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0CCBA5B1" w14:textId="77777777" w:rsidR="00E946A6" w:rsidRDefault="00E946A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BA02EF8" w14:textId="77777777" w:rsidR="00E946A6" w:rsidRDefault="00E946A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4B36DEB9" w14:textId="77777777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0B3826" w14:textId="77777777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</w:t>
      </w:r>
      <w:r w:rsidR="00E67238">
        <w:rPr>
          <w:rFonts w:ascii="Calibri" w:hAnsi="Calibri" w:cs="Calibri"/>
          <w:color w:val="222222"/>
          <w:sz w:val="22"/>
          <w:szCs w:val="22"/>
        </w:rPr>
        <w:t>3</w:t>
      </w:r>
      <w:r>
        <w:rPr>
          <w:rFonts w:ascii="Calibri" w:hAnsi="Calibri" w:cs="Calibri"/>
          <w:color w:val="222222"/>
          <w:sz w:val="22"/>
          <w:szCs w:val="22"/>
        </w:rPr>
        <w:t xml:space="preserve"> r. poz. </w:t>
      </w:r>
      <w:r w:rsidR="00E67238">
        <w:rPr>
          <w:rFonts w:ascii="Calibri" w:hAnsi="Calibri" w:cs="Calibri"/>
          <w:color w:val="222222"/>
          <w:sz w:val="22"/>
          <w:szCs w:val="22"/>
        </w:rPr>
        <w:t>1124</w:t>
      </w:r>
      <w:r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75D496" w14:textId="77777777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 w:rsidR="00E67238">
        <w:rPr>
          <w:rFonts w:ascii="Calibri" w:hAnsi="Calibri" w:cs="Calibri"/>
          <w:color w:val="222222"/>
          <w:sz w:val="22"/>
          <w:szCs w:val="22"/>
        </w:rPr>
        <w:t>3</w:t>
      </w:r>
      <w:r>
        <w:rPr>
          <w:rFonts w:ascii="Calibri" w:hAnsi="Calibri" w:cs="Calibri"/>
          <w:color w:val="222222"/>
          <w:sz w:val="22"/>
          <w:szCs w:val="22"/>
        </w:rPr>
        <w:t xml:space="preserve"> r. poz. </w:t>
      </w:r>
      <w:r w:rsidR="00E67238">
        <w:rPr>
          <w:rFonts w:ascii="Calibri" w:hAnsi="Calibri" w:cs="Calibri"/>
          <w:color w:val="222222"/>
          <w:sz w:val="22"/>
          <w:szCs w:val="22"/>
        </w:rPr>
        <w:t>120</w:t>
      </w:r>
      <w:r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3693C9C" w14:textId="77777777" w:rsidR="00E946A6" w:rsidRDefault="00E946A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746F666" w14:textId="77777777" w:rsidR="00E946A6" w:rsidRDefault="00E946A6" w:rsidP="00AE1B61">
      <w:pPr>
        <w:pStyle w:val="Tekstprzypisudolnego"/>
        <w:widowControl/>
        <w:numPr>
          <w:ilvl w:val="0"/>
          <w:numId w:val="38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28679D12" w14:textId="77777777" w:rsidR="00E946A6" w:rsidRDefault="00E946A6" w:rsidP="00AE1B61">
      <w:pPr>
        <w:pStyle w:val="Tekstprzypisudolnego"/>
        <w:widowControl/>
        <w:numPr>
          <w:ilvl w:val="0"/>
          <w:numId w:val="38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2A01723D" w14:textId="77777777" w:rsidR="00E946A6" w:rsidRDefault="00E946A6" w:rsidP="00AE1B61">
      <w:pPr>
        <w:pStyle w:val="Tekstprzypisudolnego"/>
        <w:widowControl/>
        <w:numPr>
          <w:ilvl w:val="0"/>
          <w:numId w:val="38"/>
        </w:numPr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4885891" w14:textId="77777777" w:rsidR="00E946A6" w:rsidRDefault="00E946A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 tym podwykonawców, dostawców lub podmiotów, na których zdolności polega się w rozumieniu dyrektyw w sprawie zamówień publicznych, w przypadku gdy przypada na nich ponad 10 % wartości </w:t>
      </w:r>
    </w:p>
  </w:footnote>
  <w:footnote w:id="4">
    <w:p w14:paraId="4DBA7450" w14:textId="77777777" w:rsidR="00E946A6" w:rsidRDefault="00E946A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050CFF67" w14:textId="77777777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AEB9D4" w14:textId="77777777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1BE8AF" w14:textId="77777777" w:rsidR="00E946A6" w:rsidRDefault="00E946A6">
      <w:pPr>
        <w:spacing w:line="271" w:lineRule="auto"/>
        <w:ind w:left="284" w:hanging="284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B8A3" w14:textId="77777777" w:rsidR="00584861" w:rsidRDefault="00584861" w:rsidP="00584861">
    <w:pPr>
      <w:pStyle w:val="Nagwek20"/>
      <w:jc w:val="right"/>
      <w:rPr>
        <w:b/>
        <w:sz w:val="20"/>
        <w:szCs w:val="20"/>
      </w:rPr>
    </w:pPr>
    <w:r>
      <w:rPr>
        <w:b/>
        <w:noProof/>
        <w:sz w:val="20"/>
        <w:szCs w:val="20"/>
        <w:lang w:eastAsia="pl-PL"/>
      </w:rPr>
      <w:drawing>
        <wp:anchor distT="0" distB="0" distL="0" distR="0" simplePos="0" relativeHeight="251659264" behindDoc="1" locked="0" layoutInCell="1" allowOverlap="1" wp14:anchorId="097BFD20" wp14:editId="74AA7356">
          <wp:simplePos x="0" y="0"/>
          <wp:positionH relativeFrom="page">
            <wp:posOffset>350520</wp:posOffset>
          </wp:positionH>
          <wp:positionV relativeFrom="page">
            <wp:posOffset>-106177</wp:posOffset>
          </wp:positionV>
          <wp:extent cx="6864350" cy="1098550"/>
          <wp:effectExtent l="0" t="0" r="0" b="0"/>
          <wp:wrapNone/>
          <wp:docPr id="2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79158A" w14:textId="77777777" w:rsidR="00584861" w:rsidRDefault="00584861" w:rsidP="00584861">
    <w:pPr>
      <w:tabs>
        <w:tab w:val="center" w:pos="4536"/>
        <w:tab w:val="left" w:pos="8560"/>
        <w:tab w:val="right" w:pos="9072"/>
      </w:tabs>
      <w:rPr>
        <w:rFonts w:ascii="Calibri" w:hAnsi="Calibri" w:cs="Calibri"/>
        <w:b/>
        <w:sz w:val="22"/>
        <w:szCs w:val="20"/>
      </w:rPr>
    </w:pPr>
    <w:r>
      <w:rPr>
        <w:rFonts w:ascii="Calibri" w:hAnsi="Calibri" w:cs="Calibri"/>
        <w:b/>
        <w:sz w:val="22"/>
        <w:szCs w:val="20"/>
      </w:rPr>
      <w:tab/>
    </w:r>
  </w:p>
  <w:p w14:paraId="1B3C1E2F" w14:textId="77777777" w:rsidR="00584861" w:rsidRDefault="00584861" w:rsidP="00584861">
    <w:pPr>
      <w:jc w:val="right"/>
      <w:rPr>
        <w:rFonts w:ascii="Calibri" w:hAnsi="Calibri" w:cs="Calibri"/>
        <w:b/>
        <w:sz w:val="22"/>
        <w:szCs w:val="20"/>
        <w:highlight w:val="green"/>
      </w:rPr>
    </w:pPr>
  </w:p>
  <w:p w14:paraId="565537C8" w14:textId="32FA9286" w:rsidR="00584861" w:rsidRPr="00584861" w:rsidRDefault="00584861" w:rsidP="00584861">
    <w:pPr>
      <w:spacing w:before="120"/>
      <w:jc w:val="right"/>
      <w:rPr>
        <w:rFonts w:ascii="Calibri" w:hAnsi="Calibri" w:cs="Calibri"/>
        <w:b/>
        <w:sz w:val="22"/>
        <w:szCs w:val="20"/>
      </w:rPr>
    </w:pPr>
    <w:r w:rsidRPr="002026BF">
      <w:rPr>
        <w:rFonts w:ascii="Calibri" w:hAnsi="Calibri" w:cs="Calibri"/>
        <w:b/>
        <w:sz w:val="22"/>
        <w:szCs w:val="20"/>
      </w:rPr>
      <w:t>PN 8/04/2024 – energia elektrycz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A87"/>
    <w:multiLevelType w:val="multilevel"/>
    <w:tmpl w:val="CC8493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04926"/>
    <w:multiLevelType w:val="multilevel"/>
    <w:tmpl w:val="0DA6F8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5E21C0"/>
    <w:multiLevelType w:val="multilevel"/>
    <w:tmpl w:val="D5BE757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09566C"/>
    <w:multiLevelType w:val="multilevel"/>
    <w:tmpl w:val="7F4CFF3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4" w15:restartNumberingAfterBreak="0">
    <w:nsid w:val="0C2B00E9"/>
    <w:multiLevelType w:val="multilevel"/>
    <w:tmpl w:val="121C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0F1311B9"/>
    <w:multiLevelType w:val="multilevel"/>
    <w:tmpl w:val="34864B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2235EA"/>
    <w:multiLevelType w:val="multilevel"/>
    <w:tmpl w:val="3EDC0D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4443ACF"/>
    <w:multiLevelType w:val="multilevel"/>
    <w:tmpl w:val="9BCC5662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821DA5"/>
    <w:multiLevelType w:val="multilevel"/>
    <w:tmpl w:val="D62499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7D03EA2"/>
    <w:multiLevelType w:val="multilevel"/>
    <w:tmpl w:val="FEEC572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183E40B2"/>
    <w:multiLevelType w:val="multilevel"/>
    <w:tmpl w:val="71380682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98F335A"/>
    <w:multiLevelType w:val="multilevel"/>
    <w:tmpl w:val="609CCF90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2" w15:restartNumberingAfterBreak="0">
    <w:nsid w:val="1A100270"/>
    <w:multiLevelType w:val="multilevel"/>
    <w:tmpl w:val="6A62BC6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1ECA6888"/>
    <w:multiLevelType w:val="multilevel"/>
    <w:tmpl w:val="05E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64457"/>
    <w:multiLevelType w:val="multilevel"/>
    <w:tmpl w:val="038C808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5B014D"/>
    <w:multiLevelType w:val="multilevel"/>
    <w:tmpl w:val="0FB856D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6" w15:restartNumberingAfterBreak="0">
    <w:nsid w:val="25B36A75"/>
    <w:multiLevelType w:val="multilevel"/>
    <w:tmpl w:val="CEB8E80A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7" w15:restartNumberingAfterBreak="0">
    <w:nsid w:val="26030386"/>
    <w:multiLevelType w:val="multilevel"/>
    <w:tmpl w:val="BBA05FA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8" w15:restartNumberingAfterBreak="0">
    <w:nsid w:val="291D05A7"/>
    <w:multiLevelType w:val="multilevel"/>
    <w:tmpl w:val="2E0605D6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47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9" w15:restartNumberingAfterBreak="0">
    <w:nsid w:val="2C8F316B"/>
    <w:multiLevelType w:val="hybridMultilevel"/>
    <w:tmpl w:val="9614F9E0"/>
    <w:lvl w:ilvl="0" w:tplc="DEAC03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00091"/>
    <w:multiLevelType w:val="multilevel"/>
    <w:tmpl w:val="C44885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2786E08"/>
    <w:multiLevelType w:val="hybridMultilevel"/>
    <w:tmpl w:val="EADEF33E"/>
    <w:lvl w:ilvl="0" w:tplc="F8C05E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2A10E12"/>
    <w:multiLevelType w:val="multilevel"/>
    <w:tmpl w:val="15B88A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4E044E2"/>
    <w:multiLevelType w:val="multilevel"/>
    <w:tmpl w:val="A5ECDC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69E083C"/>
    <w:multiLevelType w:val="multilevel"/>
    <w:tmpl w:val="4602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9355CCD"/>
    <w:multiLevelType w:val="multilevel"/>
    <w:tmpl w:val="D3D418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9361C17"/>
    <w:multiLevelType w:val="multilevel"/>
    <w:tmpl w:val="CB984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0877FA"/>
    <w:multiLevelType w:val="multilevel"/>
    <w:tmpl w:val="27321B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eastAsia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B9451A5"/>
    <w:multiLevelType w:val="multilevel"/>
    <w:tmpl w:val="C40CA12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BEC1F49"/>
    <w:multiLevelType w:val="multilevel"/>
    <w:tmpl w:val="BB8A1568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0732FEC"/>
    <w:multiLevelType w:val="multilevel"/>
    <w:tmpl w:val="41DA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FC37AE"/>
    <w:multiLevelType w:val="multilevel"/>
    <w:tmpl w:val="7C263216"/>
    <w:lvl w:ilvl="0">
      <w:start w:val="1"/>
      <w:numFmt w:val="bullet"/>
      <w:lvlText w:val="-"/>
      <w:lvlJc w:val="left"/>
      <w:pPr>
        <w:tabs>
          <w:tab w:val="num" w:pos="0"/>
        </w:tabs>
        <w:ind w:left="11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10C1AAC"/>
    <w:multiLevelType w:val="multilevel"/>
    <w:tmpl w:val="BCDA7DE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3" w15:restartNumberingAfterBreak="0">
    <w:nsid w:val="417B3AB6"/>
    <w:multiLevelType w:val="multilevel"/>
    <w:tmpl w:val="25440E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193635E"/>
    <w:multiLevelType w:val="multilevel"/>
    <w:tmpl w:val="8E0A7F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29178D7"/>
    <w:multiLevelType w:val="multilevel"/>
    <w:tmpl w:val="5314927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Calibri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6" w15:restartNumberingAfterBreak="0">
    <w:nsid w:val="45CD05D3"/>
    <w:multiLevelType w:val="multilevel"/>
    <w:tmpl w:val="4862410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46DF29DA"/>
    <w:multiLevelType w:val="multilevel"/>
    <w:tmpl w:val="992EF56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6FF75A3"/>
    <w:multiLevelType w:val="multilevel"/>
    <w:tmpl w:val="5F28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FA53946"/>
    <w:multiLevelType w:val="hybridMultilevel"/>
    <w:tmpl w:val="CD5CDD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FD43955"/>
    <w:multiLevelType w:val="multilevel"/>
    <w:tmpl w:val="7E96C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773207"/>
    <w:multiLevelType w:val="multilevel"/>
    <w:tmpl w:val="0BD686C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2" w15:restartNumberingAfterBreak="0">
    <w:nsid w:val="50E36B32"/>
    <w:multiLevelType w:val="multilevel"/>
    <w:tmpl w:val="4508B9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29A185B"/>
    <w:multiLevelType w:val="multilevel"/>
    <w:tmpl w:val="3F0C20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Calibri"/>
        <w:b/>
        <w:i w:val="0"/>
        <w:sz w:val="22"/>
      </w:rPr>
    </w:lvl>
    <w:lvl w:ilvl="1">
      <w:start w:val="1"/>
      <w:numFmt w:val="decimal"/>
      <w:lvlText w:val="%25.1"/>
      <w:lvlJc w:val="left"/>
      <w:pPr>
        <w:tabs>
          <w:tab w:val="num" w:pos="1004"/>
        </w:tabs>
        <w:ind w:left="1004" w:hanging="720"/>
      </w:pPr>
      <w:rPr>
        <w:b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44" w15:restartNumberingAfterBreak="0">
    <w:nsid w:val="569B4D3F"/>
    <w:multiLevelType w:val="multilevel"/>
    <w:tmpl w:val="7D6E8D4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6A65C67"/>
    <w:multiLevelType w:val="multilevel"/>
    <w:tmpl w:val="42589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8DB15E2"/>
    <w:multiLevelType w:val="multilevel"/>
    <w:tmpl w:val="7C8A35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5A4A2114"/>
    <w:multiLevelType w:val="multilevel"/>
    <w:tmpl w:val="4E2A25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5B922BE5"/>
    <w:multiLevelType w:val="multilevel"/>
    <w:tmpl w:val="6176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63882A50"/>
    <w:multiLevelType w:val="multilevel"/>
    <w:tmpl w:val="12E0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FF0CB0"/>
    <w:multiLevelType w:val="multilevel"/>
    <w:tmpl w:val="C066AE28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Calibri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B06C50"/>
    <w:multiLevelType w:val="multilevel"/>
    <w:tmpl w:val="15DA896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A174D6B"/>
    <w:multiLevelType w:val="multilevel"/>
    <w:tmpl w:val="964C4F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2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CC1864"/>
    <w:multiLevelType w:val="multilevel"/>
    <w:tmpl w:val="D5F80CEA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6D977A93"/>
    <w:multiLevelType w:val="multilevel"/>
    <w:tmpl w:val="42B212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70437C23"/>
    <w:multiLevelType w:val="multilevel"/>
    <w:tmpl w:val="572EFEA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6" w15:restartNumberingAfterBreak="0">
    <w:nsid w:val="70CD2CA2"/>
    <w:multiLevelType w:val="multilevel"/>
    <w:tmpl w:val="F3CA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15F1C21"/>
    <w:multiLevelType w:val="multilevel"/>
    <w:tmpl w:val="B80A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3119C4"/>
    <w:multiLevelType w:val="multilevel"/>
    <w:tmpl w:val="5A3647BA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2CE0CA7"/>
    <w:multiLevelType w:val="multilevel"/>
    <w:tmpl w:val="416056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Calibri"/>
        <w:b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60" w15:restartNumberingAfterBreak="0">
    <w:nsid w:val="72F44AC3"/>
    <w:multiLevelType w:val="multilevel"/>
    <w:tmpl w:val="B78C21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32C1CD3"/>
    <w:multiLevelType w:val="multilevel"/>
    <w:tmpl w:val="E72C37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74593A25"/>
    <w:multiLevelType w:val="multilevel"/>
    <w:tmpl w:val="BA74634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53658EB"/>
    <w:multiLevelType w:val="multilevel"/>
    <w:tmpl w:val="F23A3494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64" w15:restartNumberingAfterBreak="0">
    <w:nsid w:val="755F09F4"/>
    <w:multiLevelType w:val="multilevel"/>
    <w:tmpl w:val="0818CA92"/>
    <w:lvl w:ilvl="0">
      <w:start w:val="1"/>
      <w:numFmt w:val="decimal"/>
      <w:lvlText w:val="%1)"/>
      <w:lvlJc w:val="left"/>
      <w:pPr>
        <w:tabs>
          <w:tab w:val="num" w:pos="0"/>
        </w:tabs>
        <w:ind w:left="9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56" w:hanging="180"/>
      </w:pPr>
    </w:lvl>
  </w:abstractNum>
  <w:abstractNum w:abstractNumId="65" w15:restartNumberingAfterBreak="0">
    <w:nsid w:val="76BF4142"/>
    <w:multiLevelType w:val="multilevel"/>
    <w:tmpl w:val="9D8EC4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78024994"/>
    <w:multiLevelType w:val="multilevel"/>
    <w:tmpl w:val="0B16CDF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Calibri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7" w15:restartNumberingAfterBreak="0">
    <w:nsid w:val="7B5D66F3"/>
    <w:multiLevelType w:val="multilevel"/>
    <w:tmpl w:val="6D3274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7EC23991"/>
    <w:multiLevelType w:val="multilevel"/>
    <w:tmpl w:val="5456DEB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3"/>
  </w:num>
  <w:num w:numId="3">
    <w:abstractNumId w:val="55"/>
  </w:num>
  <w:num w:numId="4">
    <w:abstractNumId w:val="27"/>
  </w:num>
  <w:num w:numId="5">
    <w:abstractNumId w:val="37"/>
  </w:num>
  <w:num w:numId="6">
    <w:abstractNumId w:val="60"/>
  </w:num>
  <w:num w:numId="7">
    <w:abstractNumId w:val="59"/>
  </w:num>
  <w:num w:numId="8">
    <w:abstractNumId w:val="1"/>
  </w:num>
  <w:num w:numId="9">
    <w:abstractNumId w:val="68"/>
  </w:num>
  <w:num w:numId="10">
    <w:abstractNumId w:val="35"/>
  </w:num>
  <w:num w:numId="11">
    <w:abstractNumId w:val="4"/>
  </w:num>
  <w:num w:numId="12">
    <w:abstractNumId w:val="5"/>
  </w:num>
  <w:num w:numId="13">
    <w:abstractNumId w:val="36"/>
  </w:num>
  <w:num w:numId="14">
    <w:abstractNumId w:val="67"/>
  </w:num>
  <w:num w:numId="15">
    <w:abstractNumId w:val="63"/>
  </w:num>
  <w:num w:numId="16">
    <w:abstractNumId w:val="25"/>
  </w:num>
  <w:num w:numId="17">
    <w:abstractNumId w:val="11"/>
  </w:num>
  <w:num w:numId="18">
    <w:abstractNumId w:val="16"/>
  </w:num>
  <w:num w:numId="19">
    <w:abstractNumId w:val="18"/>
  </w:num>
  <w:num w:numId="20">
    <w:abstractNumId w:val="12"/>
  </w:num>
  <w:num w:numId="21">
    <w:abstractNumId w:val="0"/>
  </w:num>
  <w:num w:numId="22">
    <w:abstractNumId w:val="17"/>
  </w:num>
  <w:num w:numId="23">
    <w:abstractNumId w:val="10"/>
  </w:num>
  <w:num w:numId="24">
    <w:abstractNumId w:val="58"/>
  </w:num>
  <w:num w:numId="25">
    <w:abstractNumId w:val="7"/>
  </w:num>
  <w:num w:numId="26">
    <w:abstractNumId w:val="29"/>
  </w:num>
  <w:num w:numId="27">
    <w:abstractNumId w:val="32"/>
  </w:num>
  <w:num w:numId="28">
    <w:abstractNumId w:val="54"/>
  </w:num>
  <w:num w:numId="29">
    <w:abstractNumId w:val="33"/>
  </w:num>
  <w:num w:numId="30">
    <w:abstractNumId w:val="31"/>
  </w:num>
  <w:num w:numId="31">
    <w:abstractNumId w:val="51"/>
  </w:num>
  <w:num w:numId="32">
    <w:abstractNumId w:val="48"/>
  </w:num>
  <w:num w:numId="33">
    <w:abstractNumId w:val="20"/>
  </w:num>
  <w:num w:numId="34">
    <w:abstractNumId w:val="66"/>
  </w:num>
  <w:num w:numId="35">
    <w:abstractNumId w:val="61"/>
  </w:num>
  <w:num w:numId="36">
    <w:abstractNumId w:val="46"/>
  </w:num>
  <w:num w:numId="37">
    <w:abstractNumId w:val="47"/>
  </w:num>
  <w:num w:numId="38">
    <w:abstractNumId w:val="23"/>
  </w:num>
  <w:num w:numId="39">
    <w:abstractNumId w:val="6"/>
  </w:num>
  <w:num w:numId="40">
    <w:abstractNumId w:val="9"/>
  </w:num>
  <w:num w:numId="41">
    <w:abstractNumId w:val="14"/>
  </w:num>
  <w:num w:numId="42">
    <w:abstractNumId w:val="22"/>
  </w:num>
  <w:num w:numId="43">
    <w:abstractNumId w:val="64"/>
  </w:num>
  <w:num w:numId="44">
    <w:abstractNumId w:val="56"/>
  </w:num>
  <w:num w:numId="45">
    <w:abstractNumId w:val="65"/>
  </w:num>
  <w:num w:numId="46">
    <w:abstractNumId w:val="52"/>
  </w:num>
  <w:num w:numId="47">
    <w:abstractNumId w:val="30"/>
  </w:num>
  <w:num w:numId="48">
    <w:abstractNumId w:val="38"/>
  </w:num>
  <w:num w:numId="49">
    <w:abstractNumId w:val="40"/>
  </w:num>
  <w:num w:numId="50">
    <w:abstractNumId w:val="44"/>
  </w:num>
  <w:num w:numId="51">
    <w:abstractNumId w:val="2"/>
  </w:num>
  <w:num w:numId="52">
    <w:abstractNumId w:val="50"/>
  </w:num>
  <w:num w:numId="53">
    <w:abstractNumId w:val="42"/>
  </w:num>
  <w:num w:numId="54">
    <w:abstractNumId w:val="34"/>
  </w:num>
  <w:num w:numId="55">
    <w:abstractNumId w:val="3"/>
  </w:num>
  <w:num w:numId="56">
    <w:abstractNumId w:val="24"/>
  </w:num>
  <w:num w:numId="57">
    <w:abstractNumId w:val="28"/>
  </w:num>
  <w:num w:numId="58">
    <w:abstractNumId w:val="26"/>
  </w:num>
  <w:num w:numId="59">
    <w:abstractNumId w:val="13"/>
  </w:num>
  <w:num w:numId="60">
    <w:abstractNumId w:val="45"/>
  </w:num>
  <w:num w:numId="61">
    <w:abstractNumId w:val="41"/>
  </w:num>
  <w:num w:numId="62">
    <w:abstractNumId w:val="49"/>
  </w:num>
  <w:num w:numId="63">
    <w:abstractNumId w:val="62"/>
  </w:num>
  <w:num w:numId="64">
    <w:abstractNumId w:val="57"/>
  </w:num>
  <w:num w:numId="65">
    <w:abstractNumId w:val="15"/>
  </w:num>
  <w:num w:numId="66">
    <w:abstractNumId w:val="43"/>
  </w:num>
  <w:num w:numId="67">
    <w:abstractNumId w:val="9"/>
    <w:lvlOverride w:ilvl="0">
      <w:startOverride w:val="1"/>
    </w:lvlOverride>
  </w:num>
  <w:num w:numId="68">
    <w:abstractNumId w:val="59"/>
  </w:num>
  <w:num w:numId="69">
    <w:abstractNumId w:val="59"/>
  </w:num>
  <w:num w:numId="70">
    <w:abstractNumId w:val="59"/>
  </w:num>
  <w:num w:numId="71">
    <w:abstractNumId w:val="59"/>
  </w:num>
  <w:num w:numId="72">
    <w:abstractNumId w:val="59"/>
  </w:num>
  <w:num w:numId="73">
    <w:abstractNumId w:val="59"/>
  </w:num>
  <w:num w:numId="74">
    <w:abstractNumId w:val="59"/>
  </w:num>
  <w:num w:numId="75">
    <w:abstractNumId w:val="59"/>
  </w:num>
  <w:num w:numId="76">
    <w:abstractNumId w:val="59"/>
  </w:num>
  <w:num w:numId="77">
    <w:abstractNumId w:val="59"/>
  </w:num>
  <w:num w:numId="78">
    <w:abstractNumId w:val="59"/>
  </w:num>
  <w:num w:numId="79">
    <w:abstractNumId w:val="59"/>
  </w:num>
  <w:num w:numId="80">
    <w:abstractNumId w:val="59"/>
  </w:num>
  <w:num w:numId="81">
    <w:abstractNumId w:val="59"/>
  </w:num>
  <w:num w:numId="82">
    <w:abstractNumId w:val="59"/>
  </w:num>
  <w:num w:numId="83">
    <w:abstractNumId w:val="59"/>
  </w:num>
  <w:num w:numId="84">
    <w:abstractNumId w:val="59"/>
  </w:num>
  <w:num w:numId="85">
    <w:abstractNumId w:val="39"/>
  </w:num>
  <w:num w:numId="86">
    <w:abstractNumId w:val="21"/>
  </w:num>
  <w:num w:numId="87">
    <w:abstractNumId w:val="1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25"/>
    <w:rsid w:val="00031678"/>
    <w:rsid w:val="00036EAD"/>
    <w:rsid w:val="00063CCC"/>
    <w:rsid w:val="000B5AE6"/>
    <w:rsid w:val="000D279F"/>
    <w:rsid w:val="000F76E8"/>
    <w:rsid w:val="00197624"/>
    <w:rsid w:val="002026BF"/>
    <w:rsid w:val="00234534"/>
    <w:rsid w:val="002E0C39"/>
    <w:rsid w:val="002F7E44"/>
    <w:rsid w:val="003314D7"/>
    <w:rsid w:val="00400750"/>
    <w:rsid w:val="00407E18"/>
    <w:rsid w:val="004D54F4"/>
    <w:rsid w:val="004D7E27"/>
    <w:rsid w:val="0051744A"/>
    <w:rsid w:val="00554EAB"/>
    <w:rsid w:val="00565172"/>
    <w:rsid w:val="00577FF6"/>
    <w:rsid w:val="00584861"/>
    <w:rsid w:val="005A197D"/>
    <w:rsid w:val="005B3B87"/>
    <w:rsid w:val="006D52A0"/>
    <w:rsid w:val="00711C86"/>
    <w:rsid w:val="00726DF8"/>
    <w:rsid w:val="0077102B"/>
    <w:rsid w:val="007768EA"/>
    <w:rsid w:val="00780410"/>
    <w:rsid w:val="007A7F90"/>
    <w:rsid w:val="007B02FC"/>
    <w:rsid w:val="007C3399"/>
    <w:rsid w:val="0082047B"/>
    <w:rsid w:val="008F48E7"/>
    <w:rsid w:val="009C6CCF"/>
    <w:rsid w:val="009D4074"/>
    <w:rsid w:val="009E0463"/>
    <w:rsid w:val="00A00463"/>
    <w:rsid w:val="00A81B90"/>
    <w:rsid w:val="00A94CEC"/>
    <w:rsid w:val="00A95B72"/>
    <w:rsid w:val="00AE13E6"/>
    <w:rsid w:val="00AE1B61"/>
    <w:rsid w:val="00B15157"/>
    <w:rsid w:val="00BA2970"/>
    <w:rsid w:val="00C50A25"/>
    <w:rsid w:val="00C736D0"/>
    <w:rsid w:val="00CC2317"/>
    <w:rsid w:val="00D357C8"/>
    <w:rsid w:val="00D449FA"/>
    <w:rsid w:val="00D84506"/>
    <w:rsid w:val="00DD399A"/>
    <w:rsid w:val="00DE6C08"/>
    <w:rsid w:val="00E0761A"/>
    <w:rsid w:val="00E63101"/>
    <w:rsid w:val="00E67238"/>
    <w:rsid w:val="00E927A1"/>
    <w:rsid w:val="00E946A6"/>
    <w:rsid w:val="00F14C77"/>
    <w:rsid w:val="00F7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9B8F52"/>
  <w15:docId w15:val="{E3BE2F76-01BB-4E3D-83F3-2D34665D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142"/>
    <w:pPr>
      <w:keepNext/>
      <w:numPr>
        <w:ilvl w:val="3"/>
        <w:numId w:val="1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left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left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left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left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left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left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left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qFormat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10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D06142"/>
    <w:rPr>
      <w:rFonts w:cs="Times New Roman"/>
      <w:color w:val="0000FF"/>
      <w:u w:val="single"/>
    </w:rPr>
  </w:style>
  <w:style w:type="character" w:customStyle="1" w:styleId="WW8Num1z0">
    <w:name w:val="WW8Num1z0"/>
    <w:uiPriority w:val="99"/>
    <w:qFormat/>
    <w:rsid w:val="00D06142"/>
    <w:rPr>
      <w:rFonts w:ascii="Symbol" w:hAnsi="Symbol"/>
    </w:rPr>
  </w:style>
  <w:style w:type="character" w:customStyle="1" w:styleId="WW8Num2z0">
    <w:name w:val="WW8Num2z0"/>
    <w:uiPriority w:val="99"/>
    <w:qFormat/>
    <w:rsid w:val="00D06142"/>
    <w:rPr>
      <w:rFonts w:ascii="Symbol" w:hAnsi="Symbol"/>
    </w:rPr>
  </w:style>
  <w:style w:type="character" w:customStyle="1" w:styleId="WW8Num3z0">
    <w:name w:val="WW8Num3z0"/>
    <w:uiPriority w:val="99"/>
    <w:qFormat/>
    <w:rsid w:val="00D06142"/>
    <w:rPr>
      <w:rFonts w:ascii="Symbol" w:hAnsi="Symbol"/>
    </w:rPr>
  </w:style>
  <w:style w:type="character" w:customStyle="1" w:styleId="WW8Num5z0">
    <w:name w:val="WW8Num5z0"/>
    <w:uiPriority w:val="99"/>
    <w:qFormat/>
    <w:rsid w:val="00D06142"/>
    <w:rPr>
      <w:b/>
    </w:rPr>
  </w:style>
  <w:style w:type="character" w:customStyle="1" w:styleId="WW8Num6z0">
    <w:name w:val="WW8Num6z0"/>
    <w:uiPriority w:val="99"/>
    <w:qFormat/>
    <w:rsid w:val="00D06142"/>
    <w:rPr>
      <w:rFonts w:ascii="Tahoma" w:hAnsi="Tahoma"/>
    </w:rPr>
  </w:style>
  <w:style w:type="character" w:customStyle="1" w:styleId="WW8Num7z0">
    <w:name w:val="WW8Num7z0"/>
    <w:uiPriority w:val="99"/>
    <w:qFormat/>
    <w:rsid w:val="00D06142"/>
    <w:rPr>
      <w:b/>
    </w:rPr>
  </w:style>
  <w:style w:type="character" w:customStyle="1" w:styleId="WW8Num8z0">
    <w:name w:val="WW8Num8z0"/>
    <w:uiPriority w:val="99"/>
    <w:qFormat/>
    <w:rsid w:val="00D06142"/>
  </w:style>
  <w:style w:type="character" w:customStyle="1" w:styleId="WW8Num10z0">
    <w:name w:val="WW8Num10z0"/>
    <w:uiPriority w:val="99"/>
    <w:qFormat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qFormat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qFormat/>
    <w:rsid w:val="00D06142"/>
    <w:rPr>
      <w:rFonts w:ascii="Courier New" w:hAnsi="Courier New"/>
    </w:rPr>
  </w:style>
  <w:style w:type="character" w:customStyle="1" w:styleId="WW8Num11z2">
    <w:name w:val="WW8Num11z2"/>
    <w:uiPriority w:val="99"/>
    <w:qFormat/>
    <w:rsid w:val="00D06142"/>
    <w:rPr>
      <w:rFonts w:ascii="Wingdings" w:hAnsi="Wingdings"/>
    </w:rPr>
  </w:style>
  <w:style w:type="character" w:customStyle="1" w:styleId="WW8Num11z3">
    <w:name w:val="WW8Num11z3"/>
    <w:uiPriority w:val="99"/>
    <w:qFormat/>
    <w:rsid w:val="00D06142"/>
    <w:rPr>
      <w:rFonts w:ascii="Symbol" w:hAnsi="Symbol"/>
    </w:rPr>
  </w:style>
  <w:style w:type="character" w:customStyle="1" w:styleId="WW8Num12z0">
    <w:name w:val="WW8Num12z0"/>
    <w:uiPriority w:val="99"/>
    <w:qFormat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qFormat/>
    <w:rsid w:val="00D06142"/>
  </w:style>
  <w:style w:type="character" w:customStyle="1" w:styleId="WW8Num15z1">
    <w:name w:val="WW8Num15z1"/>
    <w:uiPriority w:val="99"/>
    <w:qFormat/>
    <w:rsid w:val="00D06142"/>
    <w:rPr>
      <w:rFonts w:ascii="Symbol" w:hAnsi="Symbol"/>
    </w:rPr>
  </w:style>
  <w:style w:type="character" w:customStyle="1" w:styleId="WW8Num16z0">
    <w:name w:val="WW8Num16z0"/>
    <w:uiPriority w:val="99"/>
    <w:qFormat/>
    <w:rsid w:val="00D06142"/>
    <w:rPr>
      <w:rFonts w:ascii="Wingdings" w:hAnsi="Wingdings"/>
    </w:rPr>
  </w:style>
  <w:style w:type="character" w:customStyle="1" w:styleId="WW8Num19z0">
    <w:name w:val="WW8Num19z0"/>
    <w:uiPriority w:val="99"/>
    <w:qFormat/>
    <w:rsid w:val="00D06142"/>
    <w:rPr>
      <w:rFonts w:ascii="Tahoma" w:hAnsi="Tahoma"/>
    </w:rPr>
  </w:style>
  <w:style w:type="character" w:customStyle="1" w:styleId="WW8Num20z0">
    <w:name w:val="WW8Num20z0"/>
    <w:uiPriority w:val="99"/>
    <w:qFormat/>
    <w:rsid w:val="00D06142"/>
  </w:style>
  <w:style w:type="character" w:customStyle="1" w:styleId="WW8Num21z0">
    <w:name w:val="WW8Num21z0"/>
    <w:uiPriority w:val="99"/>
    <w:qFormat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qFormat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qFormat/>
    <w:rsid w:val="00D06142"/>
    <w:rPr>
      <w:b/>
    </w:rPr>
  </w:style>
  <w:style w:type="character" w:customStyle="1" w:styleId="WW8Num24z0">
    <w:name w:val="WW8Num24z0"/>
    <w:uiPriority w:val="99"/>
    <w:qFormat/>
    <w:rsid w:val="00D06142"/>
    <w:rPr>
      <w:rFonts w:ascii="Tahoma" w:hAnsi="Tahoma"/>
    </w:rPr>
  </w:style>
  <w:style w:type="character" w:customStyle="1" w:styleId="WW8Num26z0">
    <w:name w:val="WW8Num26z0"/>
    <w:uiPriority w:val="99"/>
    <w:qFormat/>
    <w:rsid w:val="00D06142"/>
  </w:style>
  <w:style w:type="character" w:customStyle="1" w:styleId="WW8Num27z0">
    <w:name w:val="WW8Num27z0"/>
    <w:uiPriority w:val="99"/>
    <w:qFormat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qFormat/>
    <w:rsid w:val="00D06142"/>
  </w:style>
  <w:style w:type="character" w:customStyle="1" w:styleId="WW8Num27z3">
    <w:name w:val="WW8Num27z3"/>
    <w:uiPriority w:val="99"/>
    <w:qFormat/>
    <w:rsid w:val="00D06142"/>
    <w:rPr>
      <w:rFonts w:ascii="Tahoma" w:hAnsi="Tahoma"/>
    </w:rPr>
  </w:style>
  <w:style w:type="character" w:customStyle="1" w:styleId="WW8Num29z0">
    <w:name w:val="WW8Num29z0"/>
    <w:uiPriority w:val="99"/>
    <w:qFormat/>
    <w:rsid w:val="00D06142"/>
    <w:rPr>
      <w:sz w:val="24"/>
    </w:rPr>
  </w:style>
  <w:style w:type="character" w:customStyle="1" w:styleId="WW8Num31z0">
    <w:name w:val="WW8Num31z0"/>
    <w:uiPriority w:val="99"/>
    <w:qFormat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qFormat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qFormat/>
    <w:rsid w:val="00D06142"/>
    <w:rPr>
      <w:b/>
    </w:rPr>
  </w:style>
  <w:style w:type="character" w:customStyle="1" w:styleId="WW8Num34z0">
    <w:name w:val="WW8Num34z0"/>
    <w:uiPriority w:val="99"/>
    <w:qFormat/>
    <w:rsid w:val="00D06142"/>
    <w:rPr>
      <w:rFonts w:ascii="Symbol" w:hAnsi="Symbol"/>
    </w:rPr>
  </w:style>
  <w:style w:type="character" w:customStyle="1" w:styleId="WW8Num37z0">
    <w:name w:val="WW8Num37z0"/>
    <w:uiPriority w:val="99"/>
    <w:qFormat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qFormat/>
    <w:rsid w:val="00D06142"/>
    <w:rPr>
      <w:rFonts w:ascii="Wingdings" w:hAnsi="Wingdings"/>
    </w:rPr>
  </w:style>
  <w:style w:type="character" w:customStyle="1" w:styleId="WW8Num40z0">
    <w:name w:val="WW8Num40z0"/>
    <w:uiPriority w:val="99"/>
    <w:qFormat/>
    <w:rsid w:val="00D06142"/>
    <w:rPr>
      <w:b/>
    </w:rPr>
  </w:style>
  <w:style w:type="character" w:customStyle="1" w:styleId="WW8Num43z0">
    <w:name w:val="WW8Num43z0"/>
    <w:uiPriority w:val="99"/>
    <w:qFormat/>
    <w:rsid w:val="00D06142"/>
  </w:style>
  <w:style w:type="character" w:customStyle="1" w:styleId="WW8Num45z0">
    <w:name w:val="WW8Num45z0"/>
    <w:uiPriority w:val="99"/>
    <w:qFormat/>
    <w:rsid w:val="00D06142"/>
    <w:rPr>
      <w:rFonts w:ascii="Symbol" w:hAnsi="Symbol"/>
    </w:rPr>
  </w:style>
  <w:style w:type="character" w:customStyle="1" w:styleId="WW8Num47z0">
    <w:name w:val="WW8Num47z0"/>
    <w:uiPriority w:val="99"/>
    <w:qFormat/>
    <w:rsid w:val="00D06142"/>
    <w:rPr>
      <w:rFonts w:ascii="Tahoma" w:hAnsi="Tahoma"/>
    </w:rPr>
  </w:style>
  <w:style w:type="character" w:customStyle="1" w:styleId="WW8Num47z1">
    <w:name w:val="WW8Num47z1"/>
    <w:uiPriority w:val="99"/>
    <w:qFormat/>
    <w:rsid w:val="00D06142"/>
    <w:rPr>
      <w:rFonts w:ascii="Courier New" w:hAnsi="Courier New"/>
    </w:rPr>
  </w:style>
  <w:style w:type="character" w:customStyle="1" w:styleId="WW8Num47z2">
    <w:name w:val="WW8Num47z2"/>
    <w:uiPriority w:val="99"/>
    <w:qFormat/>
    <w:rsid w:val="00D06142"/>
    <w:rPr>
      <w:rFonts w:ascii="Wingdings" w:hAnsi="Wingdings"/>
    </w:rPr>
  </w:style>
  <w:style w:type="character" w:customStyle="1" w:styleId="WW8Num47z3">
    <w:name w:val="WW8Num47z3"/>
    <w:uiPriority w:val="99"/>
    <w:qFormat/>
    <w:rsid w:val="00D06142"/>
    <w:rPr>
      <w:rFonts w:ascii="Symbol" w:hAnsi="Symbol"/>
    </w:rPr>
  </w:style>
  <w:style w:type="character" w:customStyle="1" w:styleId="WW8Num48z0">
    <w:name w:val="WW8Num48z0"/>
    <w:uiPriority w:val="99"/>
    <w:qFormat/>
    <w:rsid w:val="00D06142"/>
    <w:rPr>
      <w:b/>
    </w:rPr>
  </w:style>
  <w:style w:type="character" w:customStyle="1" w:styleId="WW8Num48z1">
    <w:name w:val="WW8Num48z1"/>
    <w:uiPriority w:val="99"/>
    <w:qFormat/>
    <w:rsid w:val="00D06142"/>
    <w:rPr>
      <w:rFonts w:ascii="Courier New" w:hAnsi="Courier New"/>
    </w:rPr>
  </w:style>
  <w:style w:type="character" w:customStyle="1" w:styleId="WW8Num48z2">
    <w:name w:val="WW8Num48z2"/>
    <w:uiPriority w:val="99"/>
    <w:qFormat/>
    <w:rsid w:val="00D06142"/>
    <w:rPr>
      <w:rFonts w:ascii="Wingdings" w:hAnsi="Wingdings"/>
    </w:rPr>
  </w:style>
  <w:style w:type="character" w:customStyle="1" w:styleId="WW8Num48z3">
    <w:name w:val="WW8Num48z3"/>
    <w:uiPriority w:val="99"/>
    <w:qFormat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D06142"/>
  </w:style>
  <w:style w:type="character" w:customStyle="1" w:styleId="WW8Num25z0">
    <w:name w:val="WW8Num25z0"/>
    <w:uiPriority w:val="99"/>
    <w:qFormat/>
    <w:rsid w:val="00D06142"/>
    <w:rPr>
      <w:b/>
    </w:rPr>
  </w:style>
  <w:style w:type="character" w:customStyle="1" w:styleId="WW8Num28z0">
    <w:name w:val="WW8Num28z0"/>
    <w:uiPriority w:val="99"/>
    <w:qFormat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qFormat/>
    <w:rsid w:val="00D06142"/>
    <w:rPr>
      <w:rFonts w:ascii="Tahoma" w:hAnsi="Tahoma"/>
    </w:rPr>
  </w:style>
  <w:style w:type="character" w:customStyle="1" w:styleId="WW8Num31z1">
    <w:name w:val="WW8Num31z1"/>
    <w:uiPriority w:val="99"/>
    <w:qFormat/>
    <w:rsid w:val="00D06142"/>
    <w:rPr>
      <w:rFonts w:ascii="Courier New" w:hAnsi="Courier New"/>
    </w:rPr>
  </w:style>
  <w:style w:type="character" w:customStyle="1" w:styleId="WW8Num31z2">
    <w:name w:val="WW8Num31z2"/>
    <w:uiPriority w:val="99"/>
    <w:qFormat/>
    <w:rsid w:val="00D06142"/>
    <w:rPr>
      <w:rFonts w:ascii="Wingdings" w:hAnsi="Wingdings"/>
    </w:rPr>
  </w:style>
  <w:style w:type="character" w:customStyle="1" w:styleId="WW8Num31z3">
    <w:name w:val="WW8Num31z3"/>
    <w:uiPriority w:val="99"/>
    <w:qFormat/>
    <w:rsid w:val="00D06142"/>
    <w:rPr>
      <w:rFonts w:ascii="Symbol" w:hAnsi="Symbol"/>
    </w:rPr>
  </w:style>
  <w:style w:type="character" w:customStyle="1" w:styleId="WW8Num35z0">
    <w:name w:val="WW8Num35z0"/>
    <w:uiPriority w:val="99"/>
    <w:qFormat/>
    <w:rsid w:val="00D06142"/>
    <w:rPr>
      <w:rFonts w:ascii="Tahoma" w:hAnsi="Tahoma"/>
    </w:rPr>
  </w:style>
  <w:style w:type="character" w:customStyle="1" w:styleId="WW8Num35z1">
    <w:name w:val="WW8Num35z1"/>
    <w:uiPriority w:val="99"/>
    <w:qFormat/>
    <w:rsid w:val="00D06142"/>
    <w:rPr>
      <w:rFonts w:ascii="Courier New" w:hAnsi="Courier New"/>
    </w:rPr>
  </w:style>
  <w:style w:type="character" w:customStyle="1" w:styleId="WW8Num35z2">
    <w:name w:val="WW8Num35z2"/>
    <w:uiPriority w:val="99"/>
    <w:qFormat/>
    <w:rsid w:val="00D06142"/>
    <w:rPr>
      <w:rFonts w:ascii="Wingdings" w:hAnsi="Wingdings"/>
    </w:rPr>
  </w:style>
  <w:style w:type="character" w:customStyle="1" w:styleId="WW8Num35z3">
    <w:name w:val="WW8Num35z3"/>
    <w:uiPriority w:val="99"/>
    <w:qFormat/>
    <w:rsid w:val="00D06142"/>
    <w:rPr>
      <w:rFonts w:ascii="Symbol" w:hAnsi="Symbol"/>
    </w:rPr>
  </w:style>
  <w:style w:type="character" w:customStyle="1" w:styleId="WW8Num36z1">
    <w:name w:val="WW8Num36z1"/>
    <w:uiPriority w:val="99"/>
    <w:qFormat/>
    <w:rsid w:val="00D06142"/>
    <w:rPr>
      <w:rFonts w:ascii="Symbol" w:hAnsi="Symbol"/>
    </w:rPr>
  </w:style>
  <w:style w:type="character" w:customStyle="1" w:styleId="WW8Num42z0">
    <w:name w:val="WW8Num42z0"/>
    <w:uiPriority w:val="99"/>
    <w:qFormat/>
    <w:rsid w:val="00D06142"/>
    <w:rPr>
      <w:rFonts w:ascii="Tahoma" w:hAnsi="Tahoma"/>
    </w:rPr>
  </w:style>
  <w:style w:type="character" w:customStyle="1" w:styleId="WW8Num44z0">
    <w:name w:val="WW8Num44z0"/>
    <w:uiPriority w:val="99"/>
    <w:qFormat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qFormat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qFormat/>
    <w:rsid w:val="00D06142"/>
    <w:rPr>
      <w:rFonts w:ascii="Courier New" w:hAnsi="Courier New"/>
    </w:rPr>
  </w:style>
  <w:style w:type="character" w:customStyle="1" w:styleId="WW8Num46z2">
    <w:name w:val="WW8Num46z2"/>
    <w:uiPriority w:val="99"/>
    <w:qFormat/>
    <w:rsid w:val="00D06142"/>
    <w:rPr>
      <w:rFonts w:ascii="Wingdings" w:hAnsi="Wingdings"/>
    </w:rPr>
  </w:style>
  <w:style w:type="character" w:customStyle="1" w:styleId="WW8Num46z3">
    <w:name w:val="WW8Num46z3"/>
    <w:uiPriority w:val="99"/>
    <w:qFormat/>
    <w:rsid w:val="00D06142"/>
    <w:rPr>
      <w:rFonts w:ascii="Symbol" w:hAnsi="Symbol"/>
    </w:rPr>
  </w:style>
  <w:style w:type="character" w:customStyle="1" w:styleId="WW8Num50z1">
    <w:name w:val="WW8Num50z1"/>
    <w:uiPriority w:val="99"/>
    <w:qFormat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qFormat/>
    <w:rsid w:val="00D06142"/>
  </w:style>
  <w:style w:type="character" w:customStyle="1" w:styleId="WW8Num52z0">
    <w:name w:val="WW8Num52z0"/>
    <w:uiPriority w:val="99"/>
    <w:qFormat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qFormat/>
    <w:rsid w:val="00D06142"/>
  </w:style>
  <w:style w:type="character" w:customStyle="1" w:styleId="WW8Num52z3">
    <w:name w:val="WW8Num52z3"/>
    <w:uiPriority w:val="99"/>
    <w:qFormat/>
    <w:rsid w:val="00D06142"/>
    <w:rPr>
      <w:rFonts w:ascii="Tahoma" w:hAnsi="Tahoma"/>
    </w:rPr>
  </w:style>
  <w:style w:type="character" w:customStyle="1" w:styleId="WW8Num54z0">
    <w:name w:val="WW8Num54z0"/>
    <w:uiPriority w:val="99"/>
    <w:qFormat/>
    <w:rsid w:val="00D06142"/>
    <w:rPr>
      <w:b/>
    </w:rPr>
  </w:style>
  <w:style w:type="character" w:customStyle="1" w:styleId="WW8Num56z0">
    <w:name w:val="WW8Num56z0"/>
    <w:uiPriority w:val="99"/>
    <w:qFormat/>
    <w:rsid w:val="00D06142"/>
    <w:rPr>
      <w:color w:val="000000"/>
    </w:rPr>
  </w:style>
  <w:style w:type="character" w:customStyle="1" w:styleId="WW8Num58z0">
    <w:name w:val="WW8Num58z0"/>
    <w:uiPriority w:val="99"/>
    <w:qFormat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qFormat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qFormat/>
    <w:rsid w:val="00D06142"/>
    <w:rPr>
      <w:b/>
    </w:rPr>
  </w:style>
  <w:style w:type="character" w:customStyle="1" w:styleId="WW8Num62z0">
    <w:name w:val="WW8Num62z0"/>
    <w:uiPriority w:val="99"/>
    <w:qFormat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qFormat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qFormat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qFormat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qFormat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qFormat/>
    <w:rsid w:val="00D06142"/>
    <w:rPr>
      <w:rFonts w:ascii="Symbol" w:hAnsi="Symbol"/>
    </w:rPr>
  </w:style>
  <w:style w:type="character" w:customStyle="1" w:styleId="WW8Num68z1">
    <w:name w:val="WW8Num68z1"/>
    <w:uiPriority w:val="99"/>
    <w:qFormat/>
    <w:rsid w:val="00D06142"/>
    <w:rPr>
      <w:rFonts w:ascii="Courier New" w:hAnsi="Courier New"/>
    </w:rPr>
  </w:style>
  <w:style w:type="character" w:customStyle="1" w:styleId="WW8Num68z2">
    <w:name w:val="WW8Num68z2"/>
    <w:uiPriority w:val="99"/>
    <w:qFormat/>
    <w:rsid w:val="00D06142"/>
    <w:rPr>
      <w:rFonts w:ascii="Wingdings" w:hAnsi="Wingdings"/>
    </w:rPr>
  </w:style>
  <w:style w:type="character" w:customStyle="1" w:styleId="WW8Num71z0">
    <w:name w:val="WW8Num71z0"/>
    <w:uiPriority w:val="99"/>
    <w:qFormat/>
    <w:rsid w:val="00D06142"/>
    <w:rPr>
      <w:b/>
    </w:rPr>
  </w:style>
  <w:style w:type="character" w:customStyle="1" w:styleId="WW8Num75z0">
    <w:name w:val="WW8Num75z0"/>
    <w:uiPriority w:val="99"/>
    <w:qFormat/>
    <w:rsid w:val="00D06142"/>
    <w:rPr>
      <w:rFonts w:ascii="Symbol" w:hAnsi="Symbol"/>
    </w:rPr>
  </w:style>
  <w:style w:type="character" w:customStyle="1" w:styleId="WW8Num77z0">
    <w:name w:val="WW8Num77z0"/>
    <w:uiPriority w:val="99"/>
    <w:qFormat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qFormat/>
    <w:rsid w:val="00D06142"/>
  </w:style>
  <w:style w:type="character" w:styleId="Numerstrony">
    <w:name w:val="page number"/>
    <w:basedOn w:val="Domylnaczcionkaakapitu"/>
    <w:uiPriority w:val="99"/>
    <w:qFormat/>
    <w:rsid w:val="00D06142"/>
    <w:rPr>
      <w:rFonts w:cs="Times New Roman"/>
    </w:rPr>
  </w:style>
  <w:style w:type="character" w:customStyle="1" w:styleId="akapitdomyslny">
    <w:name w:val="akapitdomyslny"/>
    <w:uiPriority w:val="99"/>
    <w:qFormat/>
    <w:rsid w:val="00D06142"/>
    <w:rPr>
      <w:sz w:val="20"/>
    </w:rPr>
  </w:style>
  <w:style w:type="character" w:customStyle="1" w:styleId="Odwiedzoneczeinternetowe">
    <w:name w:val="Odwiedzone łącze internetowe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qFormat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qFormat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qFormat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qFormat/>
    <w:rsid w:val="00D06142"/>
    <w:rPr>
      <w:rFonts w:ascii="Wingdings" w:hAnsi="Wingdings"/>
    </w:rPr>
  </w:style>
  <w:style w:type="character" w:customStyle="1" w:styleId="WW8Num28z2">
    <w:name w:val="WW8Num28z2"/>
    <w:uiPriority w:val="99"/>
    <w:qFormat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qFormat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qFormat/>
    <w:rsid w:val="00D06142"/>
  </w:style>
  <w:style w:type="character" w:customStyle="1" w:styleId="Symbolewypunktowania">
    <w:name w:val="Symbole wypunktowania"/>
    <w:uiPriority w:val="99"/>
    <w:qFormat/>
    <w:rsid w:val="00D06142"/>
    <w:rPr>
      <w:rFonts w:ascii="OpenSymbol" w:hAnsi="OpenSymbo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qFormat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beznumeru">
    <w:name w:val="Nagłówek bez numeru"/>
    <w:uiPriority w:val="99"/>
    <w:qFormat/>
    <w:rsid w:val="00D06142"/>
    <w:rPr>
      <w:b/>
      <w:sz w:val="22"/>
    </w:rPr>
  </w:style>
  <w:style w:type="character" w:customStyle="1" w:styleId="attributenametext">
    <w:name w:val="attribute_name_text"/>
    <w:uiPriority w:val="99"/>
    <w:qFormat/>
    <w:rsid w:val="00D06142"/>
  </w:style>
  <w:style w:type="character" w:customStyle="1" w:styleId="jm">
    <w:name w:val="jm"/>
    <w:uiPriority w:val="99"/>
    <w:qFormat/>
    <w:rsid w:val="00D06142"/>
  </w:style>
  <w:style w:type="character" w:customStyle="1" w:styleId="trzynastka">
    <w:name w:val="trzynastka"/>
    <w:uiPriority w:val="99"/>
    <w:qFormat/>
    <w:rsid w:val="00D06142"/>
  </w:style>
  <w:style w:type="character" w:customStyle="1" w:styleId="Normalny1">
    <w:name w:val="Normalny1"/>
    <w:uiPriority w:val="99"/>
    <w:qFormat/>
    <w:rsid w:val="00D06142"/>
  </w:style>
  <w:style w:type="character" w:customStyle="1" w:styleId="Tekstrdowy">
    <w:name w:val="Tekst źródłowy"/>
    <w:uiPriority w:val="99"/>
    <w:qFormat/>
    <w:rsid w:val="00D06142"/>
    <w:rPr>
      <w:rFonts w:ascii="DejaVu Sans Mono" w:hAnsi="DejaVu Sans Mono"/>
    </w:rPr>
  </w:style>
  <w:style w:type="character" w:customStyle="1" w:styleId="apple-style-span">
    <w:name w:val="apple-style-span"/>
    <w:uiPriority w:val="99"/>
    <w:qFormat/>
    <w:rsid w:val="00D06142"/>
  </w:style>
  <w:style w:type="character" w:customStyle="1" w:styleId="text">
    <w:name w:val="text"/>
    <w:uiPriority w:val="99"/>
    <w:qFormat/>
    <w:rsid w:val="00D06142"/>
  </w:style>
  <w:style w:type="character" w:customStyle="1" w:styleId="ZnakZnak">
    <w:name w:val="Znak Znak"/>
    <w:uiPriority w:val="99"/>
    <w:qFormat/>
    <w:rsid w:val="00D06142"/>
    <w:rPr>
      <w:rFonts w:ascii="Tahoma" w:hAnsi="Tahoma"/>
      <w:b/>
      <w:color w:val="000000"/>
      <w:sz w:val="28"/>
      <w:lang w:val="pl-PL" w:eastAsia="ar-SA" w:bidi="ar-SA"/>
    </w:rPr>
  </w:style>
  <w:style w:type="character" w:customStyle="1" w:styleId="ZnakZnak7">
    <w:name w:val="Znak Znak7"/>
    <w:uiPriority w:val="99"/>
    <w:semiHidden/>
    <w:qFormat/>
    <w:locked/>
    <w:rsid w:val="00D06142"/>
    <w:rPr>
      <w:sz w:val="24"/>
    </w:rPr>
  </w:style>
  <w:style w:type="character" w:customStyle="1" w:styleId="Wyrnienie">
    <w:name w:val="Wyróżnienie"/>
    <w:basedOn w:val="Domylnaczcionkaakapitu"/>
    <w:uiPriority w:val="20"/>
    <w:qFormat/>
    <w:rsid w:val="00D06142"/>
    <w:rPr>
      <w:rFonts w:cs="Times New Roman"/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D06142"/>
    <w:rPr>
      <w:rFonts w:ascii="Tahoma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uiPriority w:val="99"/>
    <w:qFormat/>
    <w:rsid w:val="00D06142"/>
  </w:style>
  <w:style w:type="character" w:customStyle="1" w:styleId="ver8b">
    <w:name w:val="ver8b"/>
    <w:uiPriority w:val="99"/>
    <w:qFormat/>
    <w:rsid w:val="00D06142"/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qFormat/>
    <w:rsid w:val="00D06142"/>
  </w:style>
  <w:style w:type="character" w:customStyle="1" w:styleId="A2">
    <w:name w:val="A2"/>
    <w:uiPriority w:val="99"/>
    <w:qFormat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qFormat/>
    <w:rsid w:val="00D0614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4D7E27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D06142"/>
    <w:rPr>
      <w:rFonts w:cs="Times New Roman"/>
      <w:vertAlign w:val="superscript"/>
    </w:rPr>
  </w:style>
  <w:style w:type="character" w:customStyle="1" w:styleId="gametitle">
    <w:name w:val="gametitle"/>
    <w:uiPriority w:val="99"/>
    <w:qFormat/>
    <w:rsid w:val="00D06142"/>
  </w:style>
  <w:style w:type="character" w:customStyle="1" w:styleId="Bullets">
    <w:name w:val="Bullets"/>
    <w:uiPriority w:val="99"/>
    <w:qFormat/>
    <w:rsid w:val="00D06142"/>
    <w:rPr>
      <w:rFonts w:ascii="OpenSymbol" w:hAnsi="OpenSymbol"/>
    </w:rPr>
  </w:style>
  <w:style w:type="character" w:customStyle="1" w:styleId="BezodstpwZnak">
    <w:name w:val="Bez odstępów Znak"/>
    <w:link w:val="Bezodstpw"/>
    <w:uiPriority w:val="99"/>
    <w:qFormat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character" w:customStyle="1" w:styleId="content">
    <w:name w:val="content"/>
    <w:uiPriority w:val="99"/>
    <w:qFormat/>
    <w:rsid w:val="00D061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D06142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sid w:val="004D7E27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qFormat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qFormat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qFormat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qFormat/>
    <w:rsid w:val="00D06142"/>
    <w:rPr>
      <w:rFonts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D06142"/>
    <w:rPr>
      <w:rFonts w:ascii="Tahoma" w:hAnsi="Tahoma" w:cs="Tahoma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358D0"/>
    <w:rPr>
      <w:color w:val="605E5C"/>
      <w:shd w:val="clear" w:color="auto" w:fill="E1DFDD"/>
    </w:rPr>
  </w:style>
  <w:style w:type="character" w:customStyle="1" w:styleId="3008">
    <w:name w:val="3008"/>
    <w:basedOn w:val="Domylnaczcionkaakapitu"/>
    <w:qFormat/>
    <w:rsid w:val="00D838B5"/>
  </w:style>
  <w:style w:type="character" w:customStyle="1" w:styleId="2796">
    <w:name w:val="2796"/>
    <w:basedOn w:val="Domylnaczcionkaakapitu"/>
    <w:qFormat/>
    <w:rsid w:val="00847DAE"/>
  </w:style>
  <w:style w:type="character" w:customStyle="1" w:styleId="2437">
    <w:name w:val="2437"/>
    <w:qFormat/>
    <w:rsid w:val="00535C58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D67C33"/>
    <w:rPr>
      <w:color w:val="605E5C"/>
      <w:shd w:val="clear" w:color="auto" w:fill="E1DFDD"/>
    </w:rPr>
  </w:style>
  <w:style w:type="character" w:customStyle="1" w:styleId="expand-icon">
    <w:name w:val="expand-icon"/>
    <w:basedOn w:val="Domylnaczcionkaakapitu"/>
    <w:qFormat/>
    <w:rsid w:val="000E7636"/>
  </w:style>
  <w:style w:type="character" w:customStyle="1" w:styleId="expand-control-text">
    <w:name w:val="expand-control-text"/>
    <w:basedOn w:val="Domylnaczcionkaakapitu"/>
    <w:qFormat/>
    <w:rsid w:val="000E7636"/>
  </w:style>
  <w:style w:type="character" w:customStyle="1" w:styleId="markedcontent">
    <w:name w:val="markedcontent"/>
    <w:basedOn w:val="Domylnaczcionkaakapitu"/>
    <w:qFormat/>
    <w:rsid w:val="006E27C7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96C9D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4D7E27"/>
  </w:style>
  <w:style w:type="character" w:customStyle="1" w:styleId="Znakiprzypiswkocowych">
    <w:name w:val="Znaki przypisów końcowych"/>
    <w:qFormat/>
    <w:rsid w:val="004D7E27"/>
  </w:style>
  <w:style w:type="paragraph" w:customStyle="1" w:styleId="Nagwek10">
    <w:name w:val="Nagłówek1"/>
    <w:basedOn w:val="Normalny"/>
    <w:next w:val="Textbody"/>
    <w:link w:val="NagwekZnak"/>
    <w:uiPriority w:val="99"/>
    <w:qFormat/>
    <w:rsid w:val="00D06142"/>
    <w:pPr>
      <w:keepNext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Legenda">
    <w:name w:val="caption"/>
    <w:basedOn w:val="Normalny"/>
    <w:uiPriority w:val="99"/>
    <w:qFormat/>
    <w:rsid w:val="00D06142"/>
    <w:pPr>
      <w:suppressLineNumber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ks">
    <w:name w:val="Indeks"/>
    <w:basedOn w:val="Normalny"/>
    <w:uiPriority w:val="99"/>
    <w:qFormat/>
    <w:rsid w:val="00D06142"/>
    <w:pPr>
      <w:suppressLineNumber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paragraph" w:customStyle="1" w:styleId="Gwkaistopka">
    <w:name w:val="Główka i stopka"/>
    <w:basedOn w:val="Normalny"/>
    <w:qFormat/>
    <w:rsid w:val="004D7E27"/>
  </w:style>
  <w:style w:type="paragraph" w:customStyle="1" w:styleId="Nagwek20">
    <w:name w:val="Nagłówek2"/>
    <w:uiPriority w:val="99"/>
    <w:rsid w:val="00D06142"/>
    <w:pPr>
      <w:keepNext/>
      <w:widowControl w:val="0"/>
      <w:tabs>
        <w:tab w:val="center" w:pos="4536"/>
        <w:tab w:val="right" w:pos="9072"/>
      </w:tabs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ny"/>
    <w:uiPriority w:val="99"/>
    <w:qFormat/>
    <w:rsid w:val="00D06142"/>
    <w:pPr>
      <w:spacing w:line="288" w:lineRule="auto"/>
      <w:textAlignment w:val="center"/>
    </w:pPr>
    <w:rPr>
      <w:color w:val="000000"/>
      <w:lang w:val="en-GB"/>
    </w:rPr>
  </w:style>
  <w:style w:type="paragraph" w:customStyle="1" w:styleId="Nagwek11">
    <w:name w:val="Nagłówek1"/>
    <w:basedOn w:val="Normalny"/>
    <w:next w:val="Tekstpodstawowy"/>
    <w:uiPriority w:val="99"/>
    <w:qFormat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Podtytu">
    <w:name w:val="Subtitle"/>
    <w:basedOn w:val="Nagwek11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qFormat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qFormat/>
    <w:rsid w:val="00D0614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qFormat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qFormat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qFormat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qFormat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qFormat/>
    <w:rsid w:val="00D06142"/>
    <w:pPr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qFormat/>
    <w:rsid w:val="00D06142"/>
    <w:pPr>
      <w:widowControl w:val="0"/>
    </w:pPr>
    <w:rPr>
      <w:rFonts w:ascii="Times New Roman" w:eastAsia="Times New Roman" w:hAnsi="Times New Roman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qFormat/>
    <w:rsid w:val="00D06142"/>
    <w:pPr>
      <w:tabs>
        <w:tab w:val="left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qFormat/>
    <w:rsid w:val="00D06142"/>
    <w:pPr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qFormat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qFormat/>
    <w:rsid w:val="00D06142"/>
    <w:rPr>
      <w:rFonts w:ascii="Times New Roman" w:eastAsia="Times New Roman" w:hAnsi="Times New Roman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qFormat/>
    <w:rsid w:val="00D06142"/>
    <w:rPr>
      <w:b/>
      <w:bCs/>
    </w:rPr>
  </w:style>
  <w:style w:type="paragraph" w:styleId="HTML-wstpniesformatowany">
    <w:name w:val="HTML Preformatted"/>
    <w:basedOn w:val="Normalny"/>
    <w:uiPriority w:val="99"/>
    <w:qFormat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qFormat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qFormat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qFormat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qFormat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qFormat/>
    <w:rsid w:val="00D06142"/>
    <w:pPr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qFormat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qFormat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qFormat/>
    <w:rsid w:val="00D06142"/>
    <w:pPr>
      <w:tabs>
        <w:tab w:val="left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qFormat/>
    <w:rsid w:val="00D06142"/>
    <w:pPr>
      <w:tabs>
        <w:tab w:val="left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qFormat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qFormat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qFormat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pistreci10">
    <w:name w:val="Spis treści 10"/>
    <w:basedOn w:val="Indeks"/>
    <w:uiPriority w:val="99"/>
    <w:qFormat/>
    <w:rsid w:val="00D06142"/>
    <w:pPr>
      <w:tabs>
        <w:tab w:val="right" w:leader="dot" w:pos="12184"/>
      </w:tabs>
      <w:ind w:left="2547"/>
    </w:pPr>
  </w:style>
  <w:style w:type="paragraph" w:customStyle="1" w:styleId="Nagwektabeli">
    <w:name w:val="Nagłówek tabeli"/>
    <w:basedOn w:val="Zawartotabeli"/>
    <w:uiPriority w:val="99"/>
    <w:qFormat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qFormat/>
    <w:rsid w:val="00D06142"/>
  </w:style>
  <w:style w:type="paragraph" w:customStyle="1" w:styleId="Liniapozioma">
    <w:name w:val="Linia pozioma"/>
    <w:basedOn w:val="Normalny"/>
    <w:next w:val="Tekstpodstawowy"/>
    <w:uiPriority w:val="99"/>
    <w:qFormat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qFormat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06142"/>
    <w:pPr>
      <w:ind w:left="851" w:hanging="491"/>
      <w:jc w:val="both"/>
    </w:pPr>
    <w:rPr>
      <w:sz w:val="23"/>
      <w:szCs w:val="20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basedOn w:val="Normalny"/>
    <w:qFormat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qFormat/>
    <w:rsid w:val="00D06142"/>
  </w:style>
  <w:style w:type="paragraph" w:customStyle="1" w:styleId="Wykropkowaniewtekcie">
    <w:name w:val="Wykropkowanie w tekście"/>
    <w:basedOn w:val="Normalny"/>
    <w:uiPriority w:val="99"/>
    <w:qFormat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qFormat/>
    <w:rsid w:val="00D06142"/>
    <w:pPr>
      <w:tabs>
        <w:tab w:val="left" w:pos="360"/>
      </w:tabs>
      <w:spacing w:line="360" w:lineRule="auto"/>
      <w:ind w:left="360" w:hanging="360"/>
      <w:jc w:val="both"/>
    </w:pPr>
    <w:rPr>
      <w:lang w:eastAsia="ar-SA"/>
    </w:rPr>
  </w:style>
  <w:style w:type="paragraph" w:customStyle="1" w:styleId="Normalnybezodstpwtabela">
    <w:name w:val="Normalny bez odstępów tabela"/>
    <w:basedOn w:val="Normalny"/>
    <w:qFormat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qFormat/>
    <w:rsid w:val="00D06142"/>
    <w:pPr>
      <w:spacing w:beforeAutospacing="1" w:after="119"/>
    </w:pPr>
  </w:style>
  <w:style w:type="paragraph" w:customStyle="1" w:styleId="Akapitzlist1">
    <w:name w:val="Akapit z listą1"/>
    <w:basedOn w:val="Normalny"/>
    <w:uiPriority w:val="99"/>
    <w:qFormat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D06142"/>
    <w:rPr>
      <w:rFonts w:ascii="Tahoma" w:eastAsia="Times New Roman" w:hAnsi="Tahoma" w:cs="Tahoma"/>
      <w:color w:val="000000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qFormat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qFormat/>
    <w:rsid w:val="00D06142"/>
    <w:pPr>
      <w:spacing w:beforeAutospacing="1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D06142"/>
    <w:pPr>
      <w:spacing w:beforeAutospacing="1" w:afterAutospacing="1"/>
    </w:pPr>
  </w:style>
  <w:style w:type="paragraph" w:customStyle="1" w:styleId="Akapitzlist2">
    <w:name w:val="Akapit z listą2"/>
    <w:basedOn w:val="Normalny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qFormat/>
    <w:rsid w:val="00D06142"/>
    <w:pPr>
      <w:tabs>
        <w:tab w:val="left" w:pos="708"/>
      </w:tabs>
      <w:spacing w:after="200" w:line="276" w:lineRule="auto"/>
    </w:pPr>
    <w:rPr>
      <w:rFonts w:ascii="Tahoma" w:eastAsia="Times New Roman" w:hAnsi="Tahoma" w:cs="Tahoma"/>
      <w:color w:val="000000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spacing w:line="360" w:lineRule="atLeast"/>
      <w:jc w:val="both"/>
      <w:textAlignment w:val="baseline"/>
    </w:pPr>
    <w:rPr>
      <w:sz w:val="20"/>
      <w:szCs w:val="20"/>
    </w:rPr>
  </w:style>
  <w:style w:type="paragraph" w:customStyle="1" w:styleId="Wyliczenie-jednostki">
    <w:name w:val="Wyliczenie - jednostki"/>
    <w:basedOn w:val="Normalny"/>
    <w:uiPriority w:val="99"/>
    <w:qFormat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Textbody">
    <w:name w:val="Text body"/>
    <w:basedOn w:val="Normalny"/>
    <w:uiPriority w:val="99"/>
    <w:qFormat/>
    <w:rsid w:val="00D06142"/>
    <w:pPr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226D65CF6A94C2898CB6127C3A085E6">
    <w:name w:val="C226D65CF6A94C2898CB6127C3A085E6"/>
    <w:uiPriority w:val="99"/>
    <w:qFormat/>
    <w:rsid w:val="00D06142"/>
    <w:pPr>
      <w:spacing w:after="200" w:line="276" w:lineRule="auto"/>
    </w:pPr>
    <w:rPr>
      <w:rFonts w:eastAsia="Times New Roman"/>
      <w:sz w:val="24"/>
    </w:rPr>
  </w:style>
  <w:style w:type="paragraph" w:customStyle="1" w:styleId="FooterOdd">
    <w:name w:val="Footer Odd"/>
    <w:basedOn w:val="Normalny"/>
    <w:uiPriority w:val="99"/>
    <w:qFormat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qFormat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qFormat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qFormat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ListParagraph1">
    <w:name w:val="List Paragraph1"/>
    <w:basedOn w:val="Normalny"/>
    <w:uiPriority w:val="99"/>
    <w:qFormat/>
    <w:rsid w:val="00D06142"/>
    <w:pPr>
      <w:ind w:left="720"/>
      <w:contextualSpacing/>
    </w:pPr>
  </w:style>
  <w:style w:type="paragraph" w:customStyle="1" w:styleId="Akapitzlist3">
    <w:name w:val="Akapit z listą3"/>
    <w:basedOn w:val="Normalny"/>
    <w:uiPriority w:val="99"/>
    <w:qFormat/>
    <w:rsid w:val="00D06142"/>
    <w:pPr>
      <w:spacing w:after="200" w:line="276" w:lineRule="auto"/>
      <w:ind w:left="720"/>
      <w:contextualSpacing/>
    </w:pPr>
    <w:rPr>
      <w:rFonts w:ascii="Calibri" w:eastAsia="SimSun" w:hAnsi="Calibri" w:cs="font308"/>
      <w:kern w:val="2"/>
      <w:sz w:val="22"/>
      <w:szCs w:val="22"/>
      <w:lang w:eastAsia="zh-CN"/>
    </w:rPr>
  </w:style>
  <w:style w:type="paragraph" w:styleId="Listanumerowana">
    <w:name w:val="List Number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qFormat/>
    <w:rsid w:val="00D06142"/>
    <w:pPr>
      <w:spacing w:after="200" w:line="276" w:lineRule="auto"/>
      <w:ind w:left="720"/>
      <w:contextualSpacing/>
    </w:pPr>
    <w:rPr>
      <w:rFonts w:ascii="Calibri" w:eastAsia="SimSun" w:hAnsi="Calibri" w:cs="font314"/>
      <w:kern w:val="2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D06142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qFormat/>
    <w:rsid w:val="00A00457"/>
    <w:rPr>
      <w:rFonts w:ascii="Arial" w:hAnsi="Arial" w:cs="Arial"/>
    </w:rPr>
  </w:style>
  <w:style w:type="paragraph" w:customStyle="1" w:styleId="docdata">
    <w:name w:val="docdata"/>
    <w:basedOn w:val="Normalny"/>
    <w:qFormat/>
    <w:rsid w:val="00196C8E"/>
    <w:pPr>
      <w:spacing w:beforeAutospacing="1" w:afterAutospacing="1"/>
    </w:pPr>
    <w:rPr>
      <w:lang w:val="en-US" w:eastAsia="en-US"/>
    </w:rPr>
  </w:style>
  <w:style w:type="paragraph" w:customStyle="1" w:styleId="Nagwek21">
    <w:name w:val="Nagłówek2"/>
    <w:qFormat/>
    <w:rsid w:val="0000743E"/>
    <w:pPr>
      <w:keepNext/>
      <w:widowControl w:val="0"/>
      <w:tabs>
        <w:tab w:val="center" w:pos="4536"/>
        <w:tab w:val="right" w:pos="9072"/>
      </w:tabs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numbering" w:customStyle="1" w:styleId="Styl6">
    <w:name w:val="Styl6"/>
    <w:qFormat/>
    <w:rsid w:val="002C6C9D"/>
  </w:style>
  <w:style w:type="table" w:styleId="Tabela-Siatka">
    <w:name w:val="Table Grid"/>
    <w:basedOn w:val="Standardowy"/>
    <w:uiPriority w:val="39"/>
    <w:rsid w:val="00D06142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uiPriority w:val="99"/>
    <w:rsid w:val="00D06142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D0614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sid w:val="00D06142"/>
    <w:rPr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">
    <w:name w:val="Tabela - Siatka5"/>
    <w:uiPriority w:val="99"/>
    <w:rsid w:val="002A6538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Standardowy"/>
    <w:uiPriority w:val="99"/>
    <w:rsid w:val="0040533D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-Siatka6">
    <w:name w:val="Tabela - Siatka6"/>
    <w:basedOn w:val="Standardowy"/>
    <w:uiPriority w:val="99"/>
    <w:rsid w:val="00F17382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1"/>
    <w:uiPriority w:val="99"/>
    <w:unhideWhenUsed/>
    <w:rsid w:val="00E946A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E946A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4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80E1-8B19-4F75-89D3-DBED30FA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214</Words>
  <Characters>1928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dc:description/>
  <cp:lastModifiedBy>Monika</cp:lastModifiedBy>
  <cp:revision>3</cp:revision>
  <cp:lastPrinted>2024-04-12T06:55:00Z</cp:lastPrinted>
  <dcterms:created xsi:type="dcterms:W3CDTF">2024-04-12T08:26:00Z</dcterms:created>
  <dcterms:modified xsi:type="dcterms:W3CDTF">2024-04-12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